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3F" w:rsidRPr="00385C65" w:rsidRDefault="00C62F3F" w:rsidP="00C62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5C65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казённое</w:t>
      </w:r>
      <w:r w:rsidRPr="00385C65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</w:t>
      </w:r>
    </w:p>
    <w:p w:rsidR="00C62F3F" w:rsidRDefault="00C62F3F" w:rsidP="00C62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5C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ная общеобразовательная школа с.Полевое</w:t>
      </w:r>
      <w:r w:rsidRPr="00385C65">
        <w:rPr>
          <w:rFonts w:ascii="Times New Roman" w:hAnsi="Times New Roman" w:cs="Times New Roman"/>
          <w:sz w:val="24"/>
          <w:szCs w:val="24"/>
        </w:rPr>
        <w:t>»</w:t>
      </w:r>
    </w:p>
    <w:p w:rsidR="00C62F3F" w:rsidRPr="00385C65" w:rsidRDefault="00C62F3F" w:rsidP="00C62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2F3F" w:rsidRDefault="00C62F3F" w:rsidP="00C6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F3F" w:rsidRPr="0053761A" w:rsidRDefault="00C62F3F" w:rsidP="00C62F3F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53761A">
        <w:rPr>
          <w:rFonts w:ascii="Times New Roman" w:hAnsi="Times New Roman" w:cs="Times New Roman"/>
          <w:sz w:val="24"/>
          <w:szCs w:val="24"/>
        </w:rPr>
        <w:t>СОГЛАСОВАНА                                                                                                           УТВЕРЖДЕНА</w:t>
      </w:r>
    </w:p>
    <w:p w:rsidR="00C62F3F" w:rsidRPr="0053761A" w:rsidRDefault="00C62F3F" w:rsidP="00C62F3F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53761A">
        <w:rPr>
          <w:rFonts w:ascii="Times New Roman" w:hAnsi="Times New Roman" w:cs="Times New Roman"/>
          <w:sz w:val="24"/>
          <w:szCs w:val="24"/>
        </w:rPr>
        <w:t xml:space="preserve">Зам. директора по ВР                                                                                     приказ директора школы     </w:t>
      </w:r>
    </w:p>
    <w:p w:rsidR="00C62F3F" w:rsidRPr="0053761A" w:rsidRDefault="00C62F3F" w:rsidP="00C62F3F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53761A">
        <w:rPr>
          <w:rFonts w:ascii="Times New Roman" w:hAnsi="Times New Roman" w:cs="Times New Roman"/>
          <w:sz w:val="24"/>
          <w:szCs w:val="24"/>
        </w:rPr>
        <w:t xml:space="preserve">________Р.М.Михайличенко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376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5.06.2020</w:t>
      </w:r>
      <w:r w:rsidRPr="0053761A">
        <w:rPr>
          <w:rFonts w:ascii="Times New Roman" w:hAnsi="Times New Roman" w:cs="Times New Roman"/>
          <w:sz w:val="24"/>
          <w:szCs w:val="24"/>
        </w:rPr>
        <w:t xml:space="preserve"> г.  №</w:t>
      </w:r>
      <w:r>
        <w:rPr>
          <w:rFonts w:ascii="Times New Roman" w:hAnsi="Times New Roman" w:cs="Times New Roman"/>
          <w:sz w:val="24"/>
          <w:szCs w:val="24"/>
        </w:rPr>
        <w:t>130</w:t>
      </w:r>
    </w:p>
    <w:p w:rsidR="00C62F3F" w:rsidRDefault="00C62F3F" w:rsidP="00C62F3F">
      <w:pPr>
        <w:spacing w:after="0"/>
        <w:ind w:hanging="567"/>
      </w:pPr>
      <w:r>
        <w:rPr>
          <w:rFonts w:ascii="Times New Roman" w:hAnsi="Times New Roman" w:cs="Times New Roman"/>
          <w:sz w:val="24"/>
          <w:szCs w:val="24"/>
        </w:rPr>
        <w:t>«_____»_________2020</w:t>
      </w:r>
      <w:r w:rsidRPr="0053761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</w:t>
      </w:r>
    </w:p>
    <w:p w:rsidR="00C62F3F" w:rsidRDefault="00C62F3F" w:rsidP="00C62F3F">
      <w:pPr>
        <w:ind w:hanging="567"/>
      </w:pPr>
    </w:p>
    <w:p w:rsidR="00C62F3F" w:rsidRDefault="00C62F3F" w:rsidP="00C62F3F">
      <w:pPr>
        <w:ind w:hanging="567"/>
      </w:pPr>
    </w:p>
    <w:p w:rsidR="00C62F3F" w:rsidRDefault="00C62F3F" w:rsidP="00C62F3F">
      <w:pPr>
        <w:ind w:hanging="567"/>
      </w:pPr>
    </w:p>
    <w:p w:rsidR="00C62F3F" w:rsidRDefault="00C62F3F" w:rsidP="00C6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F3F" w:rsidRDefault="00C62F3F" w:rsidP="00C62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C62F3F" w:rsidRPr="00154064" w:rsidRDefault="00C62F3F" w:rsidP="00C62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жка </w:t>
      </w:r>
      <w:r w:rsidRPr="0015406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Юный математик</w:t>
      </w:r>
      <w:r w:rsidRPr="00154064">
        <w:rPr>
          <w:rFonts w:ascii="Times New Roman" w:hAnsi="Times New Roman"/>
          <w:b/>
          <w:sz w:val="28"/>
          <w:szCs w:val="28"/>
        </w:rPr>
        <w:t>»</w:t>
      </w:r>
    </w:p>
    <w:p w:rsidR="00C62F3F" w:rsidRDefault="00C62F3F" w:rsidP="00C62F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5 класса</w:t>
      </w:r>
    </w:p>
    <w:p w:rsidR="00C62F3F" w:rsidRDefault="00C62F3F" w:rsidP="00C62F3F">
      <w:pPr>
        <w:rPr>
          <w:rFonts w:ascii="Times New Roman" w:hAnsi="Times New Roman" w:cs="Times New Roman"/>
          <w:b/>
          <w:sz w:val="28"/>
          <w:szCs w:val="28"/>
        </w:rPr>
      </w:pPr>
    </w:p>
    <w:p w:rsidR="00C62F3F" w:rsidRDefault="00C62F3F" w:rsidP="00C62F3F">
      <w:pPr>
        <w:rPr>
          <w:rFonts w:ascii="Times New Roman" w:hAnsi="Times New Roman" w:cs="Times New Roman"/>
          <w:b/>
          <w:sz w:val="28"/>
          <w:szCs w:val="28"/>
        </w:rPr>
      </w:pPr>
    </w:p>
    <w:p w:rsidR="00C62F3F" w:rsidRDefault="00C62F3F" w:rsidP="00C62F3F">
      <w:pPr>
        <w:rPr>
          <w:rFonts w:ascii="Times New Roman" w:hAnsi="Times New Roman" w:cs="Times New Roman"/>
          <w:b/>
          <w:sz w:val="28"/>
          <w:szCs w:val="28"/>
        </w:rPr>
      </w:pPr>
    </w:p>
    <w:p w:rsidR="00C62F3F" w:rsidRPr="00385C65" w:rsidRDefault="00C62F3F" w:rsidP="00C62F3F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85C65">
        <w:rPr>
          <w:rFonts w:ascii="Times New Roman" w:hAnsi="Times New Roman" w:cs="Times New Roman"/>
          <w:sz w:val="24"/>
          <w:szCs w:val="24"/>
        </w:rPr>
        <w:t>Составитель: Вязинько Е.П.,</w:t>
      </w:r>
    </w:p>
    <w:p w:rsidR="00C62F3F" w:rsidRPr="00385C65" w:rsidRDefault="00C62F3F" w:rsidP="00C62F3F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85C65">
        <w:rPr>
          <w:rFonts w:ascii="Times New Roman" w:hAnsi="Times New Roman" w:cs="Times New Roman"/>
          <w:sz w:val="24"/>
          <w:szCs w:val="24"/>
        </w:rPr>
        <w:t xml:space="preserve"> учитель математики, </w:t>
      </w:r>
    </w:p>
    <w:p w:rsidR="00C62F3F" w:rsidRDefault="00C62F3F" w:rsidP="00C62F3F">
      <w:pPr>
        <w:rPr>
          <w:rFonts w:ascii="Times New Roman" w:hAnsi="Times New Roman" w:cs="Times New Roman"/>
          <w:sz w:val="28"/>
          <w:szCs w:val="28"/>
        </w:rPr>
      </w:pPr>
    </w:p>
    <w:p w:rsidR="00C62F3F" w:rsidRDefault="00C62F3F" w:rsidP="00C62F3F">
      <w:pPr>
        <w:rPr>
          <w:rFonts w:ascii="Times New Roman" w:hAnsi="Times New Roman" w:cs="Times New Roman"/>
          <w:sz w:val="28"/>
          <w:szCs w:val="28"/>
        </w:rPr>
      </w:pPr>
    </w:p>
    <w:p w:rsidR="00C62F3F" w:rsidRDefault="00C62F3F" w:rsidP="00C62F3F">
      <w:pPr>
        <w:rPr>
          <w:rFonts w:ascii="Times New Roman" w:hAnsi="Times New Roman" w:cs="Times New Roman"/>
          <w:sz w:val="28"/>
          <w:szCs w:val="28"/>
        </w:rPr>
      </w:pPr>
    </w:p>
    <w:p w:rsidR="00C62F3F" w:rsidRDefault="00C62F3F" w:rsidP="00C62F3F">
      <w:pPr>
        <w:rPr>
          <w:rFonts w:ascii="Times New Roman" w:hAnsi="Times New Roman" w:cs="Times New Roman"/>
          <w:sz w:val="28"/>
          <w:szCs w:val="28"/>
        </w:rPr>
      </w:pPr>
    </w:p>
    <w:p w:rsidR="00C62F3F" w:rsidRDefault="00C62F3F" w:rsidP="00C62F3F">
      <w:pPr>
        <w:rPr>
          <w:rFonts w:ascii="Times New Roman" w:hAnsi="Times New Roman" w:cs="Times New Roman"/>
          <w:sz w:val="28"/>
          <w:szCs w:val="28"/>
        </w:rPr>
      </w:pPr>
    </w:p>
    <w:p w:rsidR="00C62F3F" w:rsidRDefault="00C62F3F" w:rsidP="00C62F3F">
      <w:pPr>
        <w:rPr>
          <w:rFonts w:ascii="Times New Roman" w:hAnsi="Times New Roman" w:cs="Times New Roman"/>
          <w:sz w:val="28"/>
          <w:szCs w:val="28"/>
        </w:rPr>
      </w:pPr>
    </w:p>
    <w:p w:rsidR="00C62F3F" w:rsidRDefault="00C62F3F" w:rsidP="00C62F3F">
      <w:pPr>
        <w:rPr>
          <w:rFonts w:ascii="Times New Roman" w:hAnsi="Times New Roman" w:cs="Times New Roman"/>
          <w:sz w:val="28"/>
          <w:szCs w:val="28"/>
        </w:rPr>
      </w:pPr>
    </w:p>
    <w:p w:rsidR="00C62F3F" w:rsidRDefault="00C62F3F" w:rsidP="00C62F3F">
      <w:pPr>
        <w:rPr>
          <w:rFonts w:ascii="Times New Roman" w:hAnsi="Times New Roman" w:cs="Times New Roman"/>
          <w:sz w:val="28"/>
          <w:szCs w:val="28"/>
        </w:rPr>
      </w:pPr>
    </w:p>
    <w:p w:rsidR="00C62F3F" w:rsidRDefault="00C62F3F" w:rsidP="00C62F3F">
      <w:pPr>
        <w:rPr>
          <w:rFonts w:ascii="Times New Roman" w:hAnsi="Times New Roman" w:cs="Times New Roman"/>
          <w:sz w:val="28"/>
          <w:szCs w:val="28"/>
        </w:rPr>
      </w:pPr>
    </w:p>
    <w:p w:rsidR="00C62F3F" w:rsidRDefault="00C62F3F" w:rsidP="00C62F3F">
      <w:pPr>
        <w:rPr>
          <w:rFonts w:ascii="Times New Roman" w:hAnsi="Times New Roman" w:cs="Times New Roman"/>
          <w:sz w:val="24"/>
          <w:szCs w:val="24"/>
        </w:rPr>
      </w:pPr>
    </w:p>
    <w:p w:rsidR="00C62F3F" w:rsidRPr="00385C65" w:rsidRDefault="00C62F3F" w:rsidP="00C62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левое, 2020</w:t>
      </w:r>
      <w:r w:rsidRPr="00385C6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62F3F" w:rsidRPr="00EE0807" w:rsidRDefault="00C62F3F" w:rsidP="00EE0807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C62F3F" w:rsidRPr="00BE5A61" w:rsidRDefault="00C62F3F" w:rsidP="00CB5DC3">
      <w:pPr>
        <w:spacing w:after="0" w:line="240" w:lineRule="auto"/>
        <w:ind w:left="-567" w:right="283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BE5A61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кружка</w:t>
      </w:r>
      <w:r w:rsidRPr="00BE5A6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Юный математик</w:t>
      </w:r>
      <w:r w:rsidRPr="00BE5A61">
        <w:rPr>
          <w:rFonts w:ascii="Times New Roman" w:hAnsi="Times New Roman" w:cs="Times New Roman"/>
          <w:sz w:val="24"/>
          <w:szCs w:val="24"/>
        </w:rPr>
        <w:t>» составлена  с учетом следующих нормативных документов:</w:t>
      </w:r>
    </w:p>
    <w:p w:rsidR="00C62F3F" w:rsidRPr="00BE5A61" w:rsidRDefault="00C62F3F" w:rsidP="00CB5DC3">
      <w:pPr>
        <w:pStyle w:val="1"/>
        <w:numPr>
          <w:ilvl w:val="0"/>
          <w:numId w:val="1"/>
        </w:numPr>
        <w:tabs>
          <w:tab w:val="num" w:pos="720"/>
        </w:tabs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5A61">
        <w:rPr>
          <w:rFonts w:ascii="Times New Roman" w:hAnsi="Times New Roman" w:cs="Times New Roman"/>
          <w:sz w:val="24"/>
          <w:szCs w:val="24"/>
        </w:rPr>
        <w:t>Федерального закона № 273-ФЗ от 29.12.2012 г. «Об образовании в Российской Федерации» (редакция от 23.07.2013);</w:t>
      </w:r>
    </w:p>
    <w:p w:rsidR="00C62F3F" w:rsidRPr="00BE5A61" w:rsidRDefault="00C62F3F" w:rsidP="00CB5DC3">
      <w:pPr>
        <w:pStyle w:val="1"/>
        <w:numPr>
          <w:ilvl w:val="0"/>
          <w:numId w:val="1"/>
        </w:numPr>
        <w:tabs>
          <w:tab w:val="num" w:pos="720"/>
        </w:tabs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5A61">
        <w:rPr>
          <w:rFonts w:ascii="Times New Roman" w:hAnsi="Times New Roman" w:cs="Times New Roman"/>
          <w:sz w:val="24"/>
          <w:szCs w:val="24"/>
        </w:rPr>
        <w:t xml:space="preserve">Постановления  Главного государственного санитарного врача Российской Федерации от 29.12.2010 № 02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; </w:t>
      </w:r>
    </w:p>
    <w:p w:rsidR="00C62F3F" w:rsidRPr="0053761A" w:rsidRDefault="00C62F3F" w:rsidP="00CB5DC3">
      <w:pPr>
        <w:pStyle w:val="1"/>
        <w:numPr>
          <w:ilvl w:val="0"/>
          <w:numId w:val="1"/>
        </w:numPr>
        <w:ind w:left="-567" w:right="283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5A61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07.07.2005 г. № 03-126.</w:t>
      </w:r>
      <w:r w:rsidRPr="00BE5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Pr="00BE5A61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; </w:t>
      </w:r>
    </w:p>
    <w:p w:rsidR="00C62F3F" w:rsidRPr="00C149ED" w:rsidRDefault="00C62F3F" w:rsidP="00CB5DC3">
      <w:pPr>
        <w:pStyle w:val="a3"/>
        <w:widowControl w:val="0"/>
        <w:numPr>
          <w:ilvl w:val="0"/>
          <w:numId w:val="1"/>
        </w:numPr>
        <w:tabs>
          <w:tab w:val="clear" w:pos="-66"/>
          <w:tab w:val="num" w:pos="-567"/>
          <w:tab w:val="left" w:pos="0"/>
        </w:tabs>
        <w:suppressAutoHyphens/>
        <w:ind w:left="-567" w:right="283" w:firstLine="0"/>
        <w:rPr>
          <w:rFonts w:eastAsia="Calibri"/>
          <w:kern w:val="2"/>
          <w:lang w:eastAsia="hi-IN" w:bidi="hi-IN"/>
        </w:rPr>
      </w:pPr>
      <w:r w:rsidRPr="00C149ED">
        <w:rPr>
          <w:rFonts w:eastAsia="Calibri"/>
          <w:kern w:val="2"/>
          <w:lang w:eastAsia="hi-IN" w:bidi="hi-IN"/>
        </w:rPr>
        <w:t>Письм</w:t>
      </w:r>
      <w:r>
        <w:rPr>
          <w:rFonts w:eastAsia="Calibri"/>
          <w:kern w:val="2"/>
          <w:lang w:eastAsia="hi-IN" w:bidi="hi-IN"/>
        </w:rPr>
        <w:t>а к</w:t>
      </w:r>
      <w:r w:rsidR="0032521E">
        <w:rPr>
          <w:rFonts w:eastAsia="Calibri"/>
          <w:kern w:val="2"/>
          <w:lang w:eastAsia="hi-IN" w:bidi="hi-IN"/>
        </w:rPr>
        <w:t>омитета образования ЕАО от 06.05</w:t>
      </w:r>
      <w:r>
        <w:rPr>
          <w:rFonts w:eastAsia="Calibri"/>
          <w:kern w:val="2"/>
          <w:lang w:eastAsia="hi-IN" w:bidi="hi-IN"/>
        </w:rPr>
        <w:t xml:space="preserve">.2020г. №14-2163 «Об организации </w:t>
      </w:r>
      <w:r w:rsidRPr="00C149ED">
        <w:rPr>
          <w:rFonts w:eastAsia="Calibri"/>
          <w:kern w:val="2"/>
          <w:lang w:eastAsia="hi-IN" w:bidi="hi-IN"/>
        </w:rPr>
        <w:t>образовательной деяте</w:t>
      </w:r>
      <w:r>
        <w:rPr>
          <w:rFonts w:eastAsia="Calibri"/>
          <w:kern w:val="2"/>
          <w:lang w:eastAsia="hi-IN" w:bidi="hi-IN"/>
        </w:rPr>
        <w:t>льности в 2020/2021</w:t>
      </w:r>
      <w:r w:rsidRPr="00C149ED">
        <w:rPr>
          <w:rFonts w:eastAsia="Calibri"/>
          <w:kern w:val="2"/>
          <w:lang w:eastAsia="hi-IN" w:bidi="hi-IN"/>
        </w:rPr>
        <w:t xml:space="preserve"> учебном году»;</w:t>
      </w:r>
    </w:p>
    <w:p w:rsidR="00C62F3F" w:rsidRDefault="00C62F3F" w:rsidP="00CB5DC3">
      <w:pPr>
        <w:pStyle w:val="a3"/>
        <w:widowControl w:val="0"/>
        <w:numPr>
          <w:ilvl w:val="0"/>
          <w:numId w:val="1"/>
        </w:numPr>
        <w:tabs>
          <w:tab w:val="clear" w:pos="-66"/>
          <w:tab w:val="num" w:pos="-567"/>
        </w:tabs>
        <w:suppressAutoHyphens/>
        <w:ind w:left="-567" w:right="283" w:firstLine="0"/>
        <w:rPr>
          <w:rFonts w:eastAsia="Calibri"/>
          <w:kern w:val="2"/>
          <w:lang w:eastAsia="hi-IN" w:bidi="hi-IN"/>
        </w:rPr>
      </w:pPr>
      <w:r w:rsidRPr="00C149ED">
        <w:rPr>
          <w:rFonts w:eastAsia="Calibri"/>
          <w:kern w:val="2"/>
          <w:lang w:eastAsia="hi-IN" w:bidi="hi-IN"/>
        </w:rPr>
        <w:t>Приказа МКОУ «ООШ с.</w:t>
      </w:r>
      <w:r w:rsidR="00CB5DC3">
        <w:rPr>
          <w:rFonts w:eastAsia="Calibri"/>
          <w:kern w:val="2"/>
          <w:lang w:eastAsia="hi-IN" w:bidi="hi-IN"/>
        </w:rPr>
        <w:t xml:space="preserve"> </w:t>
      </w:r>
      <w:r w:rsidRPr="00C149ED">
        <w:rPr>
          <w:rFonts w:eastAsia="Calibri"/>
          <w:kern w:val="2"/>
          <w:lang w:eastAsia="hi-IN" w:bidi="hi-IN"/>
        </w:rPr>
        <w:t xml:space="preserve">Полевое» </w:t>
      </w:r>
      <w:r>
        <w:rPr>
          <w:rFonts w:eastAsia="Calibri"/>
        </w:rPr>
        <w:t>от 25.06.2020г. №130</w:t>
      </w:r>
      <w:r>
        <w:rPr>
          <w:rFonts w:eastAsia="Calibri"/>
          <w:kern w:val="2"/>
          <w:lang w:eastAsia="hi-IN" w:bidi="hi-IN"/>
        </w:rPr>
        <w:t xml:space="preserve"> «Об утверждении ООП на  2020-2021</w:t>
      </w:r>
      <w:r w:rsidRPr="00C149ED">
        <w:rPr>
          <w:rFonts w:eastAsia="Calibri"/>
          <w:kern w:val="2"/>
          <w:lang w:eastAsia="hi-IN" w:bidi="hi-IN"/>
        </w:rPr>
        <w:t xml:space="preserve"> учебный год».</w:t>
      </w:r>
    </w:p>
    <w:p w:rsidR="008C73B0" w:rsidRPr="0092686E" w:rsidRDefault="00CB5DC3" w:rsidP="008C73B0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8C73B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Программа кружка предназначена для коррекции знаний и повышении качества  математического образования</w:t>
      </w:r>
      <w:r w:rsidR="0028108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, направлена</w:t>
      </w:r>
      <w:r w:rsidRPr="008C73B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="008C73B0" w:rsidRPr="0092686E">
        <w:rPr>
          <w:rFonts w:ascii="Times New Roman" w:eastAsia="Times New Roman" w:hAnsi="Times New Roman" w:cs="Times New Roman"/>
          <w:color w:val="111115"/>
          <w:sz w:val="24"/>
          <w:szCs w:val="24"/>
        </w:rPr>
        <w:t>на формирование у школьников вычислительных навыков. Изучение материала данного курса обеспечивает успешность обучения школьников 5 класса.</w:t>
      </w:r>
    </w:p>
    <w:p w:rsidR="0028108E" w:rsidRPr="0092686E" w:rsidRDefault="0028108E" w:rsidP="0028108E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111115"/>
          <w:sz w:val="24"/>
          <w:szCs w:val="24"/>
          <w:bdr w:val="none" w:sz="0" w:space="0" w:color="auto" w:frame="1"/>
        </w:rPr>
        <w:t xml:space="preserve">Цель: </w:t>
      </w:r>
      <w:r w:rsidRPr="0092686E">
        <w:rPr>
          <w:rFonts w:ascii="Times New Roman" w:eastAsia="Times New Roman" w:hAnsi="Times New Roman" w:cs="Times New Roman"/>
          <w:color w:val="111115"/>
          <w:sz w:val="24"/>
          <w:szCs w:val="24"/>
        </w:rPr>
        <w:t>обеспечение прочно</w:t>
      </w:r>
      <w:r w:rsidRPr="0028108E">
        <w:rPr>
          <w:rFonts w:ascii="Times New Roman" w:eastAsia="Times New Roman" w:hAnsi="Times New Roman" w:cs="Times New Roman"/>
          <w:color w:val="111115"/>
          <w:sz w:val="24"/>
          <w:szCs w:val="24"/>
        </w:rPr>
        <w:t>го и сознательного овладения уча</w:t>
      </w:r>
      <w:r w:rsidRPr="0092686E">
        <w:rPr>
          <w:rFonts w:ascii="Times New Roman" w:eastAsia="Times New Roman" w:hAnsi="Times New Roman" w:cs="Times New Roman"/>
          <w:color w:val="111115"/>
          <w:sz w:val="24"/>
          <w:szCs w:val="24"/>
        </w:rPr>
        <w:t>щимися системой математических знаний и умен</w:t>
      </w:r>
      <w:r w:rsidRPr="0028108E">
        <w:rPr>
          <w:rFonts w:ascii="Times New Roman" w:eastAsia="Times New Roman" w:hAnsi="Times New Roman" w:cs="Times New Roman"/>
          <w:color w:val="111115"/>
          <w:sz w:val="24"/>
          <w:szCs w:val="24"/>
        </w:rPr>
        <w:t>ий в курсе изучения математики</w:t>
      </w:r>
      <w:r w:rsidRPr="0092686E">
        <w:rPr>
          <w:rFonts w:ascii="Times New Roman" w:eastAsia="Times New Roman" w:hAnsi="Times New Roman" w:cs="Times New Roman"/>
          <w:color w:val="111115"/>
          <w:sz w:val="24"/>
          <w:szCs w:val="24"/>
        </w:rPr>
        <w:t>.</w:t>
      </w:r>
    </w:p>
    <w:p w:rsidR="006C144C" w:rsidRDefault="0028108E" w:rsidP="0028108E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28108E">
        <w:rPr>
          <w:rFonts w:ascii="Times New Roman" w:eastAsia="Times New Roman" w:hAnsi="Times New Roman" w:cs="Times New Roman"/>
          <w:b/>
          <w:iCs/>
          <w:color w:val="111115"/>
          <w:sz w:val="24"/>
          <w:szCs w:val="24"/>
          <w:bdr w:val="none" w:sz="0" w:space="0" w:color="auto" w:frame="1"/>
        </w:rPr>
        <w:t>Задачи:</w:t>
      </w:r>
      <w:r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  <w:t xml:space="preserve"> </w:t>
      </w:r>
    </w:p>
    <w:p w:rsidR="006C144C" w:rsidRDefault="006C144C" w:rsidP="006C144C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  <w:t>Образовательные:</w:t>
      </w:r>
    </w:p>
    <w:p w:rsidR="006C144C" w:rsidRDefault="006C144C" w:rsidP="006C144C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  <w:t xml:space="preserve">- </w:t>
      </w:r>
      <w:r w:rsidR="0028108E">
        <w:rPr>
          <w:rFonts w:ascii="Times New Roman" w:eastAsia="Times New Roman" w:hAnsi="Times New Roman" w:cs="Times New Roman"/>
          <w:iCs/>
          <w:color w:val="111115"/>
          <w:sz w:val="24"/>
          <w:szCs w:val="24"/>
          <w:bdr w:val="none" w:sz="0" w:space="0" w:color="auto" w:frame="1"/>
        </w:rPr>
        <w:t>н</w:t>
      </w:r>
      <w:r w:rsidR="0028108E" w:rsidRPr="0028108E">
        <w:rPr>
          <w:rFonts w:ascii="Times New Roman" w:eastAsia="Times New Roman" w:hAnsi="Times New Roman" w:cs="Times New Roman"/>
          <w:iCs/>
          <w:color w:val="111115"/>
          <w:sz w:val="24"/>
          <w:szCs w:val="24"/>
          <w:bdr w:val="none" w:sz="0" w:space="0" w:color="auto" w:frame="1"/>
        </w:rPr>
        <w:t>аучить уча</w:t>
      </w:r>
      <w:r w:rsidR="0028108E">
        <w:rPr>
          <w:rFonts w:ascii="Times New Roman" w:eastAsia="Times New Roman" w:hAnsi="Times New Roman" w:cs="Times New Roman"/>
          <w:iCs/>
          <w:color w:val="111115"/>
          <w:sz w:val="24"/>
          <w:szCs w:val="24"/>
          <w:bdr w:val="none" w:sz="0" w:space="0" w:color="auto" w:frame="1"/>
        </w:rPr>
        <w:t>щихся</w:t>
      </w:r>
      <w:r w:rsidR="0028108E"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  <w:t xml:space="preserve"> </w:t>
      </w:r>
      <w:r w:rsidR="0028108E" w:rsidRPr="0092686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выполнять арифметические действия с обы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кновенными и десятичными дробями,</w:t>
      </w:r>
      <w:r w:rsidR="0028108E"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решать линейные уравнения,</w:t>
      </w:r>
      <w:r w:rsidR="0028108E"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  <w:t xml:space="preserve"> </w:t>
      </w:r>
      <w:r w:rsidR="0028108E" w:rsidRPr="0092686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решать простейшие задачи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;</w:t>
      </w:r>
    </w:p>
    <w:p w:rsidR="006C144C" w:rsidRPr="006C144C" w:rsidRDefault="006C144C" w:rsidP="006C144C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6C144C"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вить интерес</w:t>
      </w:r>
      <w:r w:rsidRPr="006C144C">
        <w:rPr>
          <w:rFonts w:ascii="Times New Roman" w:hAnsi="Times New Roman" w:cs="Times New Roman"/>
          <w:sz w:val="24"/>
          <w:szCs w:val="24"/>
        </w:rPr>
        <w:t xml:space="preserve"> учащимся к математике;</w:t>
      </w:r>
    </w:p>
    <w:p w:rsidR="006C144C" w:rsidRDefault="006C144C" w:rsidP="006C144C">
      <w:pPr>
        <w:shd w:val="clear" w:color="auto" w:fill="FFFFFF"/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 w:rsidRPr="006C144C">
        <w:rPr>
          <w:rFonts w:ascii="Times New Roman" w:hAnsi="Times New Roman" w:cs="Times New Roman"/>
          <w:sz w:val="24"/>
          <w:szCs w:val="24"/>
        </w:rPr>
        <w:t>- активизировать позна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44C" w:rsidRDefault="006C144C" w:rsidP="006C144C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  <w:t>Воспитательные:</w:t>
      </w:r>
    </w:p>
    <w:p w:rsidR="006C144C" w:rsidRPr="006C144C" w:rsidRDefault="006C144C" w:rsidP="006C144C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культуру</w:t>
      </w:r>
      <w:r w:rsidRPr="006C144C">
        <w:rPr>
          <w:rFonts w:ascii="Times New Roman" w:hAnsi="Times New Roman" w:cs="Times New Roman"/>
          <w:sz w:val="24"/>
          <w:szCs w:val="24"/>
        </w:rPr>
        <w:t xml:space="preserve"> личности;</w:t>
      </w:r>
    </w:p>
    <w:p w:rsidR="006C144C" w:rsidRPr="006C144C" w:rsidRDefault="006C144C" w:rsidP="006C144C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отношение</w:t>
      </w:r>
      <w:r w:rsidRPr="006C144C">
        <w:rPr>
          <w:rFonts w:ascii="Times New Roman" w:hAnsi="Times New Roman" w:cs="Times New Roman"/>
          <w:sz w:val="24"/>
          <w:szCs w:val="24"/>
        </w:rPr>
        <w:t xml:space="preserve"> к математике как к части общечеловеческой культуры;</w:t>
      </w:r>
    </w:p>
    <w:p w:rsidR="006C144C" w:rsidRPr="006C144C" w:rsidRDefault="006C144C" w:rsidP="006C144C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4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спитать понимание</w:t>
      </w:r>
      <w:r w:rsidRPr="006C144C">
        <w:rPr>
          <w:rFonts w:ascii="Times New Roman" w:hAnsi="Times New Roman" w:cs="Times New Roman"/>
          <w:sz w:val="24"/>
          <w:szCs w:val="24"/>
        </w:rPr>
        <w:t xml:space="preserve"> значимости математики для научно – технического прогресса;</w:t>
      </w:r>
    </w:p>
    <w:p w:rsidR="006C144C" w:rsidRDefault="006C144C" w:rsidP="006C144C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</w:t>
      </w:r>
      <w:r w:rsidRPr="006C144C">
        <w:rPr>
          <w:rFonts w:ascii="Times New Roman" w:hAnsi="Times New Roman" w:cs="Times New Roman"/>
          <w:sz w:val="24"/>
          <w:szCs w:val="24"/>
        </w:rPr>
        <w:t xml:space="preserve"> настой</w:t>
      </w:r>
      <w:r>
        <w:rPr>
          <w:rFonts w:ascii="Times New Roman" w:hAnsi="Times New Roman" w:cs="Times New Roman"/>
          <w:sz w:val="24"/>
          <w:szCs w:val="24"/>
        </w:rPr>
        <w:t>чивость, инициативу, чувство</w:t>
      </w:r>
      <w:r w:rsidRPr="006C144C">
        <w:rPr>
          <w:rFonts w:ascii="Times New Roman" w:hAnsi="Times New Roman" w:cs="Times New Roman"/>
          <w:sz w:val="24"/>
          <w:szCs w:val="24"/>
        </w:rPr>
        <w:t xml:space="preserve"> ответственности, самодисциплины.</w:t>
      </w:r>
    </w:p>
    <w:p w:rsidR="006C144C" w:rsidRDefault="006C144C" w:rsidP="006C144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44C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6C144C" w:rsidRPr="006C144C" w:rsidRDefault="006C144C" w:rsidP="006C144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6C144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вать ясность и точность</w:t>
      </w:r>
      <w:r w:rsidRPr="006C144C">
        <w:rPr>
          <w:rFonts w:ascii="Times New Roman" w:hAnsi="Times New Roman" w:cs="Times New Roman"/>
          <w:sz w:val="24"/>
          <w:szCs w:val="24"/>
        </w:rPr>
        <w:t xml:space="preserve"> мысли</w:t>
      </w:r>
      <w:r>
        <w:rPr>
          <w:rFonts w:ascii="Times New Roman" w:hAnsi="Times New Roman" w:cs="Times New Roman"/>
          <w:sz w:val="24"/>
          <w:szCs w:val="24"/>
        </w:rPr>
        <w:t>, критичность мышления, интуицию, логическое мышление, элементы</w:t>
      </w:r>
      <w:r w:rsidRPr="006C144C">
        <w:rPr>
          <w:rFonts w:ascii="Times New Roman" w:hAnsi="Times New Roman" w:cs="Times New Roman"/>
          <w:sz w:val="24"/>
          <w:szCs w:val="24"/>
        </w:rPr>
        <w:t xml:space="preserve"> алгоритмич</w:t>
      </w:r>
      <w:r>
        <w:rPr>
          <w:rFonts w:ascii="Times New Roman" w:hAnsi="Times New Roman" w:cs="Times New Roman"/>
          <w:sz w:val="24"/>
          <w:szCs w:val="24"/>
        </w:rPr>
        <w:t>еской культуры, пространственное представление</w:t>
      </w:r>
      <w:r w:rsidRPr="006C144C">
        <w:rPr>
          <w:rFonts w:ascii="Times New Roman" w:hAnsi="Times New Roman" w:cs="Times New Roman"/>
          <w:sz w:val="24"/>
          <w:szCs w:val="24"/>
        </w:rPr>
        <w:t>, способности к преодолению трудностей;</w:t>
      </w:r>
    </w:p>
    <w:p w:rsidR="006C144C" w:rsidRDefault="006C144C" w:rsidP="006C144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математический кругозор </w:t>
      </w:r>
      <w:r w:rsidRPr="006C144C">
        <w:rPr>
          <w:rFonts w:ascii="Times New Roman" w:hAnsi="Times New Roman" w:cs="Times New Roman"/>
          <w:sz w:val="24"/>
          <w:szCs w:val="24"/>
        </w:rPr>
        <w:t>учащихся.</w:t>
      </w:r>
    </w:p>
    <w:p w:rsidR="00EE0807" w:rsidRDefault="00EE0807" w:rsidP="00EE0807">
      <w:pPr>
        <w:pStyle w:val="a9"/>
        <w:shd w:val="clear" w:color="auto" w:fill="FFFFFF"/>
        <w:spacing w:before="0" w:beforeAutospacing="0" w:after="0" w:afterAutospacing="0" w:line="294" w:lineRule="atLeast"/>
        <w:ind w:right="283" w:hanging="567"/>
        <w:rPr>
          <w:b/>
          <w:bCs/>
          <w:color w:val="000000"/>
        </w:rPr>
      </w:pPr>
    </w:p>
    <w:p w:rsidR="00EE0807" w:rsidRDefault="00EE0807" w:rsidP="00EE0807">
      <w:pPr>
        <w:pStyle w:val="a9"/>
        <w:shd w:val="clear" w:color="auto" w:fill="FFFFFF"/>
        <w:spacing w:before="0" w:beforeAutospacing="0" w:after="0" w:afterAutospacing="0" w:line="294" w:lineRule="atLeast"/>
        <w:ind w:right="283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инципы программы:</w:t>
      </w:r>
    </w:p>
    <w:p w:rsidR="00EE0807" w:rsidRDefault="00EE0807" w:rsidP="00EE0807">
      <w:pPr>
        <w:pStyle w:val="a9"/>
        <w:shd w:val="clear" w:color="auto" w:fill="FFFFFF"/>
        <w:spacing w:before="0" w:beforeAutospacing="0" w:after="0" w:afterAutospacing="0" w:line="294" w:lineRule="atLeast"/>
        <w:ind w:right="283" w:hanging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Актуальность.</w:t>
      </w:r>
    </w:p>
    <w:p w:rsidR="00EE0807" w:rsidRDefault="00EE0807" w:rsidP="00EE0807">
      <w:pPr>
        <w:pStyle w:val="a9"/>
        <w:shd w:val="clear" w:color="auto" w:fill="FFFFFF"/>
        <w:spacing w:before="0" w:beforeAutospacing="0" w:after="0" w:afterAutospacing="0" w:line="294" w:lineRule="atLeast"/>
        <w:ind w:left="-567" w:right="283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ние условий для повышения мотивации к обучению математики, стремлени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развивать интеллектуальные возможности учащихся.</w:t>
      </w:r>
    </w:p>
    <w:p w:rsidR="00EE0807" w:rsidRDefault="00EE0807" w:rsidP="00EE0807">
      <w:pPr>
        <w:pStyle w:val="a9"/>
        <w:shd w:val="clear" w:color="auto" w:fill="FFFFFF"/>
        <w:spacing w:before="0" w:beforeAutospacing="0" w:after="0" w:afterAutospacing="0" w:line="294" w:lineRule="atLeast"/>
        <w:ind w:right="283" w:hanging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Научность.</w:t>
      </w:r>
    </w:p>
    <w:p w:rsidR="00EE0807" w:rsidRDefault="00EE0807" w:rsidP="00EE0807">
      <w:pPr>
        <w:pStyle w:val="a9"/>
        <w:shd w:val="clear" w:color="auto" w:fill="FFFFFF"/>
        <w:spacing w:before="0" w:beforeAutospacing="0" w:after="0" w:afterAutospacing="0" w:line="294" w:lineRule="atLeast"/>
        <w:ind w:left="-567" w:right="283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атематика – учебная дисциплина, развивающая умения логически мыслить, видеть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количественную сторону предметов и явлений, делать выводы, обобщения.</w:t>
      </w:r>
    </w:p>
    <w:p w:rsidR="00EE0807" w:rsidRDefault="00EE0807" w:rsidP="00EE0807">
      <w:pPr>
        <w:pStyle w:val="a9"/>
        <w:shd w:val="clear" w:color="auto" w:fill="FFFFFF"/>
        <w:spacing w:before="0" w:beforeAutospacing="0" w:after="0" w:afterAutospacing="0" w:line="294" w:lineRule="atLeast"/>
        <w:ind w:right="283" w:hanging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Системность.</w:t>
      </w:r>
    </w:p>
    <w:p w:rsidR="00EE0807" w:rsidRDefault="00EE0807" w:rsidP="00EE0807">
      <w:pPr>
        <w:pStyle w:val="a9"/>
        <w:shd w:val="clear" w:color="auto" w:fill="FFFFFF"/>
        <w:spacing w:before="0" w:beforeAutospacing="0" w:after="0" w:afterAutospacing="0" w:line="294" w:lineRule="atLeast"/>
        <w:ind w:left="-567" w:right="283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строится от частных примеров (особенности решения отдельных примеров) к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общим (решение математических задач).</w:t>
      </w:r>
    </w:p>
    <w:p w:rsidR="00EE0807" w:rsidRDefault="00EE0807" w:rsidP="00EE0807">
      <w:pPr>
        <w:pStyle w:val="a9"/>
        <w:shd w:val="clear" w:color="auto" w:fill="FFFFFF"/>
        <w:spacing w:before="0" w:beforeAutospacing="0" w:after="0" w:afterAutospacing="0" w:line="294" w:lineRule="atLeast"/>
        <w:ind w:right="283" w:hanging="567"/>
        <w:jc w:val="both"/>
        <w:rPr>
          <w:color w:val="000000"/>
        </w:rPr>
      </w:pPr>
      <w:r>
        <w:rPr>
          <w:color w:val="000000"/>
        </w:rPr>
        <w:t>4. Практическая направленность.</w:t>
      </w:r>
    </w:p>
    <w:p w:rsidR="00EE0807" w:rsidRDefault="00EE0807" w:rsidP="00EE0807">
      <w:pPr>
        <w:pStyle w:val="a9"/>
        <w:shd w:val="clear" w:color="auto" w:fill="FFFFFF"/>
        <w:spacing w:before="0" w:beforeAutospacing="0" w:after="0" w:afterAutospacing="0" w:line="294" w:lineRule="atLeast"/>
        <w:ind w:right="283" w:hanging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держание занятий кружка направлено на освоение математической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терминологии, которая</w:t>
      </w:r>
    </w:p>
    <w:p w:rsidR="00EE0807" w:rsidRDefault="00EE0807" w:rsidP="00EE0807">
      <w:pPr>
        <w:pStyle w:val="a9"/>
        <w:shd w:val="clear" w:color="auto" w:fill="FFFFFF"/>
        <w:spacing w:before="0" w:beforeAutospacing="0" w:after="0" w:afterAutospacing="0" w:line="294" w:lineRule="atLeast"/>
        <w:ind w:left="-567" w:right="283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ригодится в дальнейшей работе, на решение занимательных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задач.</w:t>
      </w:r>
    </w:p>
    <w:p w:rsidR="00EE0807" w:rsidRDefault="00EE0807" w:rsidP="00EE0807">
      <w:pPr>
        <w:pStyle w:val="a9"/>
        <w:shd w:val="clear" w:color="auto" w:fill="FFFFFF"/>
        <w:spacing w:before="0" w:beforeAutospacing="0" w:after="0" w:afterAutospacing="0" w:line="294" w:lineRule="atLeast"/>
        <w:ind w:left="-567" w:right="283"/>
        <w:jc w:val="both"/>
        <w:rPr>
          <w:rFonts w:ascii="Arial" w:hAnsi="Arial" w:cs="Arial"/>
          <w:color w:val="000000"/>
          <w:sz w:val="21"/>
          <w:szCs w:val="21"/>
        </w:rPr>
      </w:pPr>
      <w:r w:rsidRPr="00EE0807">
        <w:rPr>
          <w:color w:val="000000"/>
        </w:rPr>
        <w:t>5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Обеспечение мотивации.</w:t>
      </w:r>
    </w:p>
    <w:p w:rsidR="00EE0807" w:rsidRDefault="00EE0807" w:rsidP="00EE0807">
      <w:pPr>
        <w:pStyle w:val="a9"/>
        <w:shd w:val="clear" w:color="auto" w:fill="FFFFFF"/>
        <w:spacing w:before="0" w:beforeAutospacing="0" w:after="0" w:afterAutospacing="0" w:line="294" w:lineRule="atLeast"/>
        <w:ind w:left="-567" w:right="283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интереса к математике как науке физико-математического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направления, успешное усвоение учебного материала на уроках.</w:t>
      </w:r>
    </w:p>
    <w:p w:rsidR="00EE0807" w:rsidRDefault="00EE0807" w:rsidP="00EE0807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2FDD" w:rsidRDefault="00EE0807" w:rsidP="00F92FD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E080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сто предмета в федеральном базисном учебном плане</w:t>
      </w:r>
    </w:p>
    <w:p w:rsidR="00EE0807" w:rsidRPr="00EE0807" w:rsidRDefault="00EE0807" w:rsidP="00F92FD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iCs/>
          <w:color w:val="111115"/>
          <w:sz w:val="24"/>
          <w:szCs w:val="24"/>
          <w:bdr w:val="none" w:sz="0" w:space="0" w:color="auto" w:frame="1"/>
        </w:rPr>
      </w:pPr>
    </w:p>
    <w:p w:rsidR="00F92FDD" w:rsidRPr="00EE0807" w:rsidRDefault="00EE0807" w:rsidP="00EE0807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iCs/>
          <w:color w:val="111115"/>
          <w:sz w:val="24"/>
          <w:szCs w:val="24"/>
          <w:bdr w:val="none" w:sz="0" w:space="0" w:color="auto" w:frame="1"/>
        </w:rPr>
      </w:pPr>
      <w:r w:rsidRPr="00EE0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  учебным план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ы программа кружка</w:t>
      </w:r>
      <w:r w:rsidRPr="00EE0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назначена для уча</w:t>
      </w:r>
      <w:r w:rsidR="00D84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хся 5 класса, рассчитана на 35</w:t>
      </w:r>
      <w:r w:rsidRPr="00EE0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, из расчета 1 час в недел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92FDD" w:rsidRDefault="00F92FDD" w:rsidP="00EE080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iCs/>
          <w:color w:val="111115"/>
          <w:sz w:val="24"/>
          <w:szCs w:val="24"/>
          <w:bdr w:val="none" w:sz="0" w:space="0" w:color="auto" w:frame="1"/>
        </w:rPr>
      </w:pPr>
    </w:p>
    <w:p w:rsidR="00F92FDD" w:rsidRDefault="00F92FDD" w:rsidP="00F92FD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iCs/>
          <w:color w:val="111115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color w:val="111115"/>
          <w:sz w:val="24"/>
          <w:szCs w:val="24"/>
          <w:bdr w:val="none" w:sz="0" w:space="0" w:color="auto" w:frame="1"/>
        </w:rPr>
        <w:t>ПЛАНИРУЕМЫЕ РЕЗУЛЬТАТЫ</w:t>
      </w:r>
    </w:p>
    <w:p w:rsidR="00F92FDD" w:rsidRDefault="00F92FDD" w:rsidP="00EE0807">
      <w:pPr>
        <w:shd w:val="clear" w:color="auto" w:fill="FFFFFF"/>
        <w:tabs>
          <w:tab w:val="left" w:pos="3615"/>
        </w:tabs>
        <w:spacing w:after="0" w:line="360" w:lineRule="atLeast"/>
        <w:rPr>
          <w:rFonts w:ascii="Times New Roman" w:eastAsia="Times New Roman" w:hAnsi="Times New Roman" w:cs="Times New Roman"/>
          <w:b/>
          <w:iCs/>
          <w:color w:val="111115"/>
          <w:sz w:val="24"/>
          <w:szCs w:val="24"/>
          <w:bdr w:val="none" w:sz="0" w:space="0" w:color="auto" w:frame="1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34"/>
        <w:gridCol w:w="9295"/>
      </w:tblGrid>
      <w:tr w:rsidR="00F92FDD" w:rsidTr="00F92FDD">
        <w:tc>
          <w:tcPr>
            <w:tcW w:w="734" w:type="dxa"/>
          </w:tcPr>
          <w:p w:rsidR="00F92FDD" w:rsidRDefault="00F92FDD" w:rsidP="00F92FD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УУД</w:t>
            </w:r>
          </w:p>
        </w:tc>
        <w:tc>
          <w:tcPr>
            <w:tcW w:w="9296" w:type="dxa"/>
          </w:tcPr>
          <w:p w:rsidR="00F92FDD" w:rsidRDefault="00F92FDD" w:rsidP="00F92FD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Формируемые умения</w:t>
            </w:r>
          </w:p>
        </w:tc>
      </w:tr>
      <w:tr w:rsidR="00F92FDD" w:rsidTr="00F92FDD">
        <w:trPr>
          <w:cantSplit/>
          <w:trHeight w:val="2825"/>
        </w:trPr>
        <w:tc>
          <w:tcPr>
            <w:tcW w:w="734" w:type="dxa"/>
            <w:textDirection w:val="btLr"/>
          </w:tcPr>
          <w:p w:rsidR="00F92FDD" w:rsidRDefault="00F92FDD" w:rsidP="00F92FDD">
            <w:pPr>
              <w:spacing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личностные</w:t>
            </w:r>
          </w:p>
        </w:tc>
        <w:tc>
          <w:tcPr>
            <w:tcW w:w="9296" w:type="dxa"/>
          </w:tcPr>
          <w:p w:rsidR="00F92FDD" w:rsidRPr="00F92FDD" w:rsidRDefault="00F92FDD" w:rsidP="00F92FDD">
            <w:p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В рамках </w:t>
            </w: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огнитивного компонента </w:t>
            </w: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будут сформированы:</w:t>
            </w:r>
          </w:p>
          <w:p w:rsidR="00F92FDD" w:rsidRPr="0092686E" w:rsidRDefault="00F92FDD" w:rsidP="00F92FDD">
            <w:pPr>
              <w:shd w:val="clear" w:color="auto" w:fill="FFFFFF"/>
              <w:ind w:firstLine="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• ориентация в системе требований при обучении математике;</w:t>
            </w:r>
          </w:p>
          <w:p w:rsidR="00F92FDD" w:rsidRPr="0092686E" w:rsidRDefault="00F92FDD" w:rsidP="00F92FDD">
            <w:pPr>
              <w:shd w:val="clear" w:color="auto" w:fill="FFFFFF"/>
              <w:ind w:firstLine="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В рамках </w:t>
            </w: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ценностного и эмоционального компонентов</w:t>
            </w: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 будут сформированы:</w:t>
            </w:r>
          </w:p>
          <w:p w:rsidR="00F92FDD" w:rsidRPr="0092686E" w:rsidRDefault="00F92FDD" w:rsidP="00F92FDD">
            <w:pPr>
              <w:shd w:val="clear" w:color="auto" w:fill="FFFFFF"/>
              <w:ind w:firstLine="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• позитивное, эмоциональное восприятие математических объектов, рассуждений, решений задач, рассматриваемых проблем.</w:t>
            </w:r>
          </w:p>
          <w:p w:rsidR="00F92FDD" w:rsidRPr="0092686E" w:rsidRDefault="00F92FDD" w:rsidP="00F92FDD">
            <w:pPr>
              <w:shd w:val="clear" w:color="auto" w:fill="FFFFFF"/>
              <w:ind w:firstLine="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В рамках </w:t>
            </w: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еятельностного (поведенческого) компонента</w:t>
            </w: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 будут сформированы:</w:t>
            </w:r>
          </w:p>
          <w:p w:rsidR="00F92FDD" w:rsidRPr="0092686E" w:rsidRDefault="00F92FDD" w:rsidP="00F92FDD">
            <w:pPr>
              <w:shd w:val="clear" w:color="auto" w:fill="FFFFFF"/>
              <w:ind w:firstLine="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• готовность и способность к выполнению норм и требований, предъявляемых на уроках математики.</w:t>
            </w:r>
          </w:p>
          <w:p w:rsidR="00F92FDD" w:rsidRPr="00F92FDD" w:rsidRDefault="00F92FDD" w:rsidP="00F92FDD">
            <w:pPr>
              <w:shd w:val="clear" w:color="auto" w:fill="FFFFFF"/>
              <w:ind w:firstLine="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Ученик получ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ит возможность для формирования </w:t>
            </w: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выраженной устойчивой учебно-познавательной мотивации и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интереса к изучению математики.</w:t>
            </w:r>
          </w:p>
        </w:tc>
      </w:tr>
      <w:tr w:rsidR="00F92FDD" w:rsidTr="00F92FDD">
        <w:trPr>
          <w:cantSplit/>
          <w:trHeight w:val="285"/>
        </w:trPr>
        <w:tc>
          <w:tcPr>
            <w:tcW w:w="10030" w:type="dxa"/>
            <w:gridSpan w:val="2"/>
          </w:tcPr>
          <w:p w:rsidR="00F92FDD" w:rsidRPr="00F92FDD" w:rsidRDefault="00F92FDD" w:rsidP="00F92FDD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F92FDD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Метапредметные результаты</w:t>
            </w:r>
          </w:p>
        </w:tc>
      </w:tr>
      <w:tr w:rsidR="00F92FDD" w:rsidTr="00F92FDD">
        <w:trPr>
          <w:cantSplit/>
          <w:trHeight w:val="1844"/>
        </w:trPr>
        <w:tc>
          <w:tcPr>
            <w:tcW w:w="734" w:type="dxa"/>
            <w:textDirection w:val="btLr"/>
          </w:tcPr>
          <w:p w:rsidR="00F92FDD" w:rsidRDefault="00B63CB3" w:rsidP="00F92FDD">
            <w:pPr>
              <w:spacing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регулятивные</w:t>
            </w:r>
          </w:p>
        </w:tc>
        <w:tc>
          <w:tcPr>
            <w:tcW w:w="9296" w:type="dxa"/>
          </w:tcPr>
          <w:p w:rsidR="00B63CB3" w:rsidRPr="0092686E" w:rsidRDefault="00B63CB3" w:rsidP="00B63C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</w:rPr>
              <w:t>Ученик научится:</w:t>
            </w:r>
          </w:p>
          <w:p w:rsidR="00B63CB3" w:rsidRPr="0092686E" w:rsidRDefault="00B63CB3" w:rsidP="00B63C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• совместному с учителем целеполаганию на уроках математики и в математической деятельности;</w:t>
            </w:r>
          </w:p>
          <w:p w:rsidR="00B63CB3" w:rsidRPr="0092686E" w:rsidRDefault="00B63CB3" w:rsidP="00B63C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• анализировать условие задачи (на основе учёта выделенных учителем ориентиров действия);</w:t>
            </w:r>
          </w:p>
          <w:p w:rsidR="00B63CB3" w:rsidRPr="0092686E" w:rsidRDefault="00B63CB3" w:rsidP="00B63C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• действовать в соответствии с предложенным алгоритмом;</w:t>
            </w:r>
          </w:p>
          <w:p w:rsidR="00F92FDD" w:rsidRPr="00B63CB3" w:rsidRDefault="00B63CB3" w:rsidP="00B63C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• оценивать правильность выполнения действия и вносить необходимые коррективы на основе имеющихся шаблонов.</w:t>
            </w:r>
          </w:p>
        </w:tc>
      </w:tr>
      <w:tr w:rsidR="00F92FDD" w:rsidTr="00B63CB3">
        <w:trPr>
          <w:cantSplit/>
          <w:trHeight w:val="2392"/>
        </w:trPr>
        <w:tc>
          <w:tcPr>
            <w:tcW w:w="734" w:type="dxa"/>
            <w:textDirection w:val="btLr"/>
          </w:tcPr>
          <w:p w:rsidR="00F92FDD" w:rsidRDefault="00B63CB3" w:rsidP="00B63CB3">
            <w:pPr>
              <w:spacing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коммуникативные</w:t>
            </w:r>
          </w:p>
        </w:tc>
        <w:tc>
          <w:tcPr>
            <w:tcW w:w="9296" w:type="dxa"/>
          </w:tcPr>
          <w:p w:rsidR="00B63CB3" w:rsidRPr="0092686E" w:rsidRDefault="00B63CB3" w:rsidP="00B63C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</w:rPr>
              <w:t>Ученик научится:</w:t>
            </w:r>
          </w:p>
          <w:p w:rsidR="00B63CB3" w:rsidRPr="0092686E" w:rsidRDefault="00B63CB3" w:rsidP="00B63CB3">
            <w:pPr>
              <w:shd w:val="clear" w:color="auto" w:fill="FFFFFF"/>
              <w:ind w:firstLine="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• строить речевые конструкции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;</w:t>
            </w:r>
          </w:p>
          <w:p w:rsidR="00B63CB3" w:rsidRPr="0092686E" w:rsidRDefault="00B63CB3" w:rsidP="00B63CB3">
            <w:pPr>
              <w:shd w:val="clear" w:color="auto" w:fill="FFFFFF"/>
              <w:ind w:firstLine="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• осуществлять контроль, коррекцию, оценку действий партнёра, уметь убеждать.</w:t>
            </w:r>
          </w:p>
          <w:p w:rsidR="00F92FDD" w:rsidRDefault="00F92FDD" w:rsidP="00B63CB3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  <w:tr w:rsidR="00F92FDD" w:rsidTr="00B63CB3">
        <w:trPr>
          <w:cantSplit/>
          <w:trHeight w:val="2114"/>
        </w:trPr>
        <w:tc>
          <w:tcPr>
            <w:tcW w:w="734" w:type="dxa"/>
            <w:textDirection w:val="btLr"/>
          </w:tcPr>
          <w:p w:rsidR="00F92FDD" w:rsidRDefault="00B63CB3" w:rsidP="00B63CB3">
            <w:pPr>
              <w:spacing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познавательные</w:t>
            </w:r>
          </w:p>
        </w:tc>
        <w:tc>
          <w:tcPr>
            <w:tcW w:w="9296" w:type="dxa"/>
          </w:tcPr>
          <w:p w:rsidR="00B63CB3" w:rsidRPr="0092686E" w:rsidRDefault="00B63CB3" w:rsidP="00B63C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  <w:bdr w:val="none" w:sz="0" w:space="0" w:color="auto" w:frame="1"/>
              </w:rPr>
              <w:t>Ученик научится:</w:t>
            </w:r>
          </w:p>
          <w:p w:rsidR="00B63CB3" w:rsidRPr="0092686E" w:rsidRDefault="00B63CB3" w:rsidP="00B63C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• осуществлять поиск в учебном тексте, дополнительных источниках ответов на поставленные вопросы;</w:t>
            </w:r>
          </w:p>
          <w:p w:rsidR="00B63CB3" w:rsidRPr="0092686E" w:rsidRDefault="00B63CB3" w:rsidP="00B63C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• </w:t>
            </w:r>
            <w:r w:rsidRPr="0092686E">
              <w:rPr>
                <w:rFonts w:ascii="Times New Roman" w:eastAsia="Times New Roman" w:hAnsi="Times New Roman" w:cs="Times New Roman"/>
                <w:color w:val="111115"/>
                <w:spacing w:val="-6"/>
                <w:sz w:val="24"/>
                <w:szCs w:val="24"/>
                <w:bdr w:val="none" w:sz="0" w:space="0" w:color="auto" w:frame="1"/>
              </w:rPr>
              <w:t>формулировать простейшие свойства изучаемых математических объектов;</w:t>
            </w:r>
          </w:p>
          <w:p w:rsidR="00B63CB3" w:rsidRPr="0092686E" w:rsidRDefault="00B63CB3" w:rsidP="00B63C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• с помощью учителя анализировать, систематизировать, классифицировать изучаемые математические объекты.</w:t>
            </w:r>
          </w:p>
          <w:p w:rsidR="00B63CB3" w:rsidRDefault="00B63CB3" w:rsidP="00B63CB3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  <w:tr w:rsidR="00B63CB3" w:rsidTr="00B63CB3">
        <w:trPr>
          <w:cantSplit/>
          <w:trHeight w:val="437"/>
        </w:trPr>
        <w:tc>
          <w:tcPr>
            <w:tcW w:w="10030" w:type="dxa"/>
            <w:gridSpan w:val="2"/>
          </w:tcPr>
          <w:p w:rsidR="00B63CB3" w:rsidRDefault="00B63CB3" w:rsidP="00B63C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lastRenderedPageBreak/>
              <w:t>Предметные результаты</w:t>
            </w:r>
          </w:p>
        </w:tc>
      </w:tr>
      <w:tr w:rsidR="00B63CB3" w:rsidTr="00045B9A">
        <w:trPr>
          <w:trHeight w:val="2114"/>
        </w:trPr>
        <w:tc>
          <w:tcPr>
            <w:tcW w:w="10030" w:type="dxa"/>
            <w:gridSpan w:val="2"/>
          </w:tcPr>
          <w:p w:rsidR="00B63CB3" w:rsidRPr="0092686E" w:rsidRDefault="00B63CB3" w:rsidP="00B63CB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Числа</w:t>
            </w:r>
          </w:p>
          <w:p w:rsidR="00B63CB3" w:rsidRPr="0092686E" w:rsidRDefault="00B63CB3" w:rsidP="00FB31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u w:val="single"/>
                <w:bdr w:val="none" w:sz="0" w:space="0" w:color="auto" w:frame="1"/>
              </w:rPr>
              <w:t>Ученик научится:</w:t>
            </w:r>
          </w:p>
          <w:p w:rsidR="00B63CB3" w:rsidRPr="00FB31A2" w:rsidRDefault="00B63CB3" w:rsidP="00FB31A2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360"/>
              <w:rPr>
                <w:color w:val="111115"/>
                <w:szCs w:val="24"/>
              </w:rPr>
            </w:pPr>
            <w:r w:rsidRPr="00FB31A2">
              <w:rPr>
                <w:color w:val="111115"/>
                <w:szCs w:val="24"/>
              </w:rPr>
              <w:t>оперировать на базовом уровне понятиями: натуральное число, обыкновенная дробь, смешанное число;</w:t>
            </w:r>
          </w:p>
          <w:p w:rsidR="00B63CB3" w:rsidRPr="00FB31A2" w:rsidRDefault="00B63CB3" w:rsidP="00FB31A2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360"/>
              <w:rPr>
                <w:color w:val="111115"/>
                <w:szCs w:val="24"/>
              </w:rPr>
            </w:pPr>
            <w:r w:rsidRPr="00FB31A2">
              <w:rPr>
                <w:color w:val="111115"/>
                <w:szCs w:val="24"/>
              </w:rPr>
              <w:t>использовать признаки делимости на 2, 5, 3, 9, 10 при выполнении вычислений и решении несложных задач;</w:t>
            </w:r>
          </w:p>
          <w:p w:rsidR="00B63CB3" w:rsidRPr="00FB31A2" w:rsidRDefault="00B63CB3" w:rsidP="00FB31A2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color w:val="111115"/>
                <w:szCs w:val="24"/>
              </w:rPr>
            </w:pPr>
            <w:r w:rsidRPr="00FB31A2">
              <w:rPr>
                <w:color w:val="111115"/>
                <w:szCs w:val="24"/>
              </w:rPr>
              <w:t>выполнять округление чисел в соответствии с правилами;</w:t>
            </w:r>
          </w:p>
          <w:p w:rsidR="00B63CB3" w:rsidRPr="00FB31A2" w:rsidRDefault="00B63CB3" w:rsidP="00FB31A2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color w:val="111115"/>
                <w:szCs w:val="24"/>
              </w:rPr>
            </w:pPr>
            <w:r w:rsidRPr="00FB31A2">
              <w:rPr>
                <w:color w:val="111115"/>
                <w:szCs w:val="24"/>
              </w:rPr>
              <w:t>сравнивать числа</w:t>
            </w:r>
            <w:r w:rsidRPr="00FB31A2">
              <w:rPr>
                <w:color w:val="111115"/>
                <w:szCs w:val="24"/>
                <w:bdr w:val="none" w:sz="0" w:space="0" w:color="auto" w:frame="1"/>
              </w:rPr>
              <w:t>.</w:t>
            </w:r>
          </w:p>
          <w:p w:rsidR="00B63CB3" w:rsidRPr="0092686E" w:rsidRDefault="00B63CB3" w:rsidP="00B63CB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pacing w:val="-4"/>
                <w:sz w:val="24"/>
                <w:szCs w:val="24"/>
                <w:bdr w:val="none" w:sz="0" w:space="0" w:color="auto" w:frame="1"/>
              </w:rPr>
              <w:t>В повседневной жизни и при изучении других предметов:</w:t>
            </w:r>
          </w:p>
          <w:p w:rsidR="00B63CB3" w:rsidRPr="00FB31A2" w:rsidRDefault="00B63CB3" w:rsidP="00FB31A2">
            <w:pPr>
              <w:pStyle w:val="a3"/>
              <w:numPr>
                <w:ilvl w:val="0"/>
                <w:numId w:val="3"/>
              </w:numPr>
              <w:shd w:val="clear" w:color="auto" w:fill="FFFFFF"/>
              <w:rPr>
                <w:color w:val="111115"/>
                <w:szCs w:val="24"/>
              </w:rPr>
            </w:pPr>
            <w:r w:rsidRPr="00FB31A2">
              <w:rPr>
                <w:color w:val="111115"/>
                <w:szCs w:val="24"/>
              </w:rPr>
              <w:t>оценивать результаты вычислений при решении практических задач;</w:t>
            </w:r>
          </w:p>
          <w:p w:rsidR="00B63CB3" w:rsidRPr="00FB31A2" w:rsidRDefault="00B63CB3" w:rsidP="00FB31A2">
            <w:pPr>
              <w:pStyle w:val="a3"/>
              <w:numPr>
                <w:ilvl w:val="0"/>
                <w:numId w:val="3"/>
              </w:numPr>
              <w:shd w:val="clear" w:color="auto" w:fill="FFFFFF"/>
              <w:rPr>
                <w:color w:val="111115"/>
                <w:szCs w:val="24"/>
              </w:rPr>
            </w:pPr>
            <w:r w:rsidRPr="00FB31A2">
              <w:rPr>
                <w:color w:val="111115"/>
                <w:szCs w:val="24"/>
              </w:rPr>
              <w:t>выполнять сравнение чисел в реальных ситуациях;</w:t>
            </w:r>
          </w:p>
          <w:p w:rsidR="00B63CB3" w:rsidRPr="0092686E" w:rsidRDefault="00B63CB3" w:rsidP="00FB31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u w:val="single"/>
                <w:bdr w:val="none" w:sz="0" w:space="0" w:color="auto" w:frame="1"/>
              </w:rPr>
              <w:t>Ученик получит возможность научиться:</w:t>
            </w:r>
          </w:p>
          <w:p w:rsidR="00B63CB3" w:rsidRPr="00FB31A2" w:rsidRDefault="00FB31A2" w:rsidP="00FB31A2">
            <w:pPr>
              <w:pStyle w:val="a3"/>
              <w:numPr>
                <w:ilvl w:val="0"/>
                <w:numId w:val="4"/>
              </w:numPr>
              <w:shd w:val="clear" w:color="auto" w:fill="FFFFFF"/>
              <w:ind w:left="33" w:firstLine="327"/>
              <w:rPr>
                <w:color w:val="111115"/>
                <w:szCs w:val="24"/>
              </w:rPr>
            </w:pPr>
            <w:r w:rsidRPr="00FB31A2">
              <w:rPr>
                <w:i/>
                <w:iCs/>
                <w:color w:val="111115"/>
                <w:spacing w:val="-4"/>
                <w:szCs w:val="24"/>
                <w:bdr w:val="none" w:sz="0" w:space="0" w:color="auto" w:frame="1"/>
              </w:rPr>
              <w:t>исп</w:t>
            </w:r>
            <w:r w:rsidR="00B63CB3" w:rsidRPr="00FB31A2">
              <w:rPr>
                <w:i/>
                <w:iCs/>
                <w:color w:val="111115"/>
                <w:spacing w:val="-4"/>
                <w:szCs w:val="24"/>
                <w:bdr w:val="none" w:sz="0" w:space="0" w:color="auto" w:frame="1"/>
              </w:rPr>
              <w:t>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      </w:r>
          </w:p>
          <w:p w:rsidR="00B63CB3" w:rsidRPr="00FB31A2" w:rsidRDefault="00B63CB3" w:rsidP="00FB31A2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color w:val="111115"/>
                <w:szCs w:val="24"/>
              </w:rPr>
            </w:pPr>
            <w:r w:rsidRPr="00FB31A2">
              <w:rPr>
                <w:i/>
                <w:iCs/>
                <w:color w:val="111115"/>
                <w:szCs w:val="24"/>
                <w:bdr w:val="none" w:sz="0" w:space="0" w:color="auto" w:frame="1"/>
              </w:rPr>
              <w:t>находить НОД и НОК чисел и использовать их при решении задач</w:t>
            </w:r>
          </w:p>
          <w:p w:rsidR="00B63CB3" w:rsidRPr="0092686E" w:rsidRDefault="00B63CB3" w:rsidP="00B63CB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Наглядная геометрия</w:t>
            </w:r>
          </w:p>
          <w:p w:rsidR="00B63CB3" w:rsidRPr="0092686E" w:rsidRDefault="00B63CB3" w:rsidP="00FB31A2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u w:val="single"/>
                <w:bdr w:val="none" w:sz="0" w:space="0" w:color="auto" w:frame="1"/>
              </w:rPr>
              <w:t>Ученик научится:</w:t>
            </w:r>
          </w:p>
          <w:p w:rsidR="00B63CB3" w:rsidRPr="00FB31A2" w:rsidRDefault="00B63CB3" w:rsidP="00FB31A2">
            <w:pPr>
              <w:pStyle w:val="a3"/>
              <w:numPr>
                <w:ilvl w:val="0"/>
                <w:numId w:val="5"/>
              </w:numPr>
              <w:shd w:val="clear" w:color="auto" w:fill="FFFFFF"/>
              <w:ind w:left="33" w:firstLine="327"/>
              <w:rPr>
                <w:color w:val="111115"/>
                <w:szCs w:val="24"/>
              </w:rPr>
            </w:pPr>
            <w:r w:rsidRPr="00FB31A2">
              <w:rPr>
                <w:color w:val="111115"/>
                <w:szCs w:val="24"/>
              </w:rPr>
              <w:t>Оперировать на базовом уровне понятиями: треугольник и четырёхугольник, прямоугольник и квадрат. Изображать изучаемые фигуры от руки и с помощью линейки</w:t>
            </w:r>
          </w:p>
          <w:p w:rsidR="00B63CB3" w:rsidRPr="0092686E" w:rsidRDefault="00B63CB3" w:rsidP="00B63CB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pacing w:val="-4"/>
                <w:sz w:val="24"/>
                <w:szCs w:val="24"/>
                <w:bdr w:val="none" w:sz="0" w:space="0" w:color="auto" w:frame="1"/>
              </w:rPr>
              <w:t>В повседневной жизни и при изучении других предметов:</w:t>
            </w:r>
          </w:p>
          <w:p w:rsidR="00B63CB3" w:rsidRPr="00FB31A2" w:rsidRDefault="00B63CB3" w:rsidP="00FB31A2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color w:val="111115"/>
                <w:szCs w:val="24"/>
              </w:rPr>
            </w:pPr>
            <w:r w:rsidRPr="00FB31A2">
              <w:rPr>
                <w:color w:val="111115"/>
                <w:szCs w:val="24"/>
                <w:bdr w:val="none" w:sz="0" w:space="0" w:color="auto" w:frame="1"/>
              </w:rPr>
              <w:t>решать практические задачи с применением простейших свойств фигур</w:t>
            </w:r>
          </w:p>
          <w:p w:rsidR="00B63CB3" w:rsidRPr="0092686E" w:rsidRDefault="00B63CB3" w:rsidP="00B63CB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змерения и вычисления</w:t>
            </w:r>
          </w:p>
          <w:p w:rsidR="00B63CB3" w:rsidRPr="0092686E" w:rsidRDefault="00B63CB3" w:rsidP="00FB31A2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u w:val="single"/>
                <w:bdr w:val="none" w:sz="0" w:space="0" w:color="auto" w:frame="1"/>
              </w:rPr>
              <w:t>Ученик научится:</w:t>
            </w:r>
          </w:p>
          <w:p w:rsidR="00B63CB3" w:rsidRPr="00FB31A2" w:rsidRDefault="00B63CB3" w:rsidP="00FB31A2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3" w:firstLine="327"/>
              <w:rPr>
                <w:color w:val="111115"/>
                <w:szCs w:val="24"/>
              </w:rPr>
            </w:pPr>
            <w:r w:rsidRPr="00FB31A2">
              <w:rPr>
                <w:color w:val="111115"/>
                <w:szCs w:val="24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B63CB3" w:rsidRPr="00FB31A2" w:rsidRDefault="00FB31A2" w:rsidP="00FB31A2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color w:val="111115"/>
                <w:szCs w:val="24"/>
              </w:rPr>
            </w:pPr>
            <w:r w:rsidRPr="00FB31A2">
              <w:rPr>
                <w:color w:val="111115"/>
                <w:szCs w:val="24"/>
              </w:rPr>
              <w:t>выч</w:t>
            </w:r>
            <w:r w:rsidR="00B63CB3" w:rsidRPr="00FB31A2">
              <w:rPr>
                <w:color w:val="111115"/>
                <w:szCs w:val="24"/>
              </w:rPr>
              <w:t>ислять площади прямоугольников.</w:t>
            </w:r>
          </w:p>
          <w:p w:rsidR="00B63CB3" w:rsidRPr="0092686E" w:rsidRDefault="00B63CB3" w:rsidP="00FB31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u w:val="single"/>
                <w:bdr w:val="none" w:sz="0" w:space="0" w:color="auto" w:frame="1"/>
              </w:rPr>
              <w:t>Ученик получит возможность научиться:</w:t>
            </w:r>
            <w:r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 </w:t>
            </w:r>
          </w:p>
          <w:p w:rsidR="00B63CB3" w:rsidRPr="00FB31A2" w:rsidRDefault="00B63CB3" w:rsidP="00FB31A2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color w:val="111115"/>
                <w:szCs w:val="24"/>
              </w:rPr>
            </w:pPr>
            <w:r w:rsidRPr="00FB31A2">
              <w:rPr>
                <w:i/>
                <w:iCs/>
                <w:color w:val="111115"/>
                <w:szCs w:val="24"/>
                <w:bdr w:val="none" w:sz="0" w:space="0" w:color="auto" w:frame="1"/>
              </w:rPr>
              <w:t>вычислять площади прямоугольников, квадратов</w:t>
            </w:r>
          </w:p>
          <w:p w:rsidR="00B63CB3" w:rsidRPr="0092686E" w:rsidRDefault="00FB31A2" w:rsidP="00B63C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           </w:t>
            </w:r>
            <w:r w:rsidR="00B63CB3" w:rsidRPr="009268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Текстовые задачи</w:t>
            </w:r>
          </w:p>
          <w:p w:rsidR="00B63CB3" w:rsidRPr="0092686E" w:rsidRDefault="00B63CB3" w:rsidP="00B63C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u w:val="single"/>
                <w:bdr w:val="none" w:sz="0" w:space="0" w:color="auto" w:frame="1"/>
              </w:rPr>
              <w:t>Ученик научится:</w:t>
            </w:r>
          </w:p>
          <w:p w:rsidR="00B63CB3" w:rsidRPr="00FB31A2" w:rsidRDefault="00B63CB3" w:rsidP="00FB31A2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color w:val="111115"/>
                <w:szCs w:val="24"/>
              </w:rPr>
            </w:pPr>
            <w:r w:rsidRPr="00FB31A2">
              <w:rPr>
                <w:color w:val="111115"/>
                <w:szCs w:val="24"/>
              </w:rPr>
              <w:t>Решать несложные сюжетные задачи разных типов на все арифметические действия;</w:t>
            </w:r>
          </w:p>
          <w:p w:rsidR="00FB31A2" w:rsidRPr="00FB31A2" w:rsidRDefault="00B63CB3" w:rsidP="00FB31A2">
            <w:pPr>
              <w:pStyle w:val="a3"/>
              <w:numPr>
                <w:ilvl w:val="0"/>
                <w:numId w:val="8"/>
              </w:numPr>
              <w:shd w:val="clear" w:color="auto" w:fill="FFFFFF"/>
              <w:ind w:left="0" w:firstLine="360"/>
              <w:rPr>
                <w:color w:val="111115"/>
                <w:szCs w:val="24"/>
              </w:rPr>
            </w:pPr>
            <w:r w:rsidRPr="00FB31A2">
              <w:rPr>
                <w:color w:val="111115"/>
                <w:szCs w:val="24"/>
              </w:rPr>
              <w:t>строить модель условия задачи (в виде таблицы, схемы, рисунка), в которой даны значения двух из трёх взаимосвязанных величин</w:t>
            </w:r>
            <w:r w:rsidR="00FB31A2" w:rsidRPr="00FB31A2">
              <w:rPr>
                <w:color w:val="111115"/>
                <w:szCs w:val="24"/>
              </w:rPr>
              <w:t>, с целью поиска решения задач;</w:t>
            </w:r>
          </w:p>
          <w:p w:rsidR="00B63CB3" w:rsidRPr="00FB31A2" w:rsidRDefault="00B63CB3" w:rsidP="00FB31A2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color w:val="111115"/>
                <w:szCs w:val="24"/>
              </w:rPr>
            </w:pPr>
            <w:r w:rsidRPr="00FB31A2">
              <w:rPr>
                <w:color w:val="111115"/>
                <w:szCs w:val="24"/>
              </w:rPr>
              <w:t>составлять план решения задачи;</w:t>
            </w:r>
          </w:p>
          <w:p w:rsidR="00FB31A2" w:rsidRPr="00FB31A2" w:rsidRDefault="00B63CB3" w:rsidP="00FB31A2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color w:val="111115"/>
                <w:szCs w:val="24"/>
              </w:rPr>
            </w:pPr>
            <w:r w:rsidRPr="00FB31A2">
              <w:rPr>
                <w:color w:val="111115"/>
                <w:szCs w:val="24"/>
              </w:rPr>
              <w:t>выделять этапы решения задачи;</w:t>
            </w:r>
          </w:p>
          <w:p w:rsidR="00B63CB3" w:rsidRPr="00FB31A2" w:rsidRDefault="00B63CB3" w:rsidP="00FB31A2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color w:val="111115"/>
                <w:szCs w:val="24"/>
              </w:rPr>
            </w:pPr>
            <w:r w:rsidRPr="00FB31A2">
              <w:rPr>
                <w:color w:val="111115"/>
                <w:szCs w:val="24"/>
              </w:rPr>
              <w:t>знать различие скоростей объекта в стоячей воде, против течения и по течению реки;</w:t>
            </w:r>
          </w:p>
          <w:p w:rsidR="00B63CB3" w:rsidRPr="00FB31A2" w:rsidRDefault="00B63CB3" w:rsidP="00FB31A2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color w:val="111115"/>
                <w:szCs w:val="24"/>
              </w:rPr>
            </w:pPr>
            <w:r w:rsidRPr="00FB31A2">
              <w:rPr>
                <w:color w:val="111115"/>
                <w:szCs w:val="24"/>
              </w:rPr>
              <w:t>решать задачи на нахождение ч</w:t>
            </w:r>
            <w:r w:rsidR="00FB31A2">
              <w:rPr>
                <w:color w:val="111115"/>
                <w:szCs w:val="24"/>
              </w:rPr>
              <w:t>асти числа и числа по его части.</w:t>
            </w:r>
          </w:p>
        </w:tc>
      </w:tr>
    </w:tbl>
    <w:p w:rsidR="00F92FDD" w:rsidRDefault="00F92FDD" w:rsidP="00F92F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</w:p>
    <w:p w:rsidR="00583076" w:rsidRDefault="00E8351D" w:rsidP="00E8351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276"/>
      </w:tblGrid>
      <w:tr w:rsidR="00583076" w:rsidTr="00583076">
        <w:tc>
          <w:tcPr>
            <w:tcW w:w="959" w:type="dxa"/>
          </w:tcPr>
          <w:p w:rsidR="00583076" w:rsidRPr="000C53ED" w:rsidRDefault="00583076" w:rsidP="00AD5410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C53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№ п.п</w:t>
            </w:r>
          </w:p>
        </w:tc>
        <w:tc>
          <w:tcPr>
            <w:tcW w:w="6662" w:type="dxa"/>
          </w:tcPr>
          <w:p w:rsidR="00583076" w:rsidRPr="000C53ED" w:rsidRDefault="00583076" w:rsidP="00AD5410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C53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:rsidR="00583076" w:rsidRPr="000C53ED" w:rsidRDefault="00583076" w:rsidP="00AD5410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C53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Кол-во часов</w:t>
            </w:r>
          </w:p>
        </w:tc>
      </w:tr>
      <w:tr w:rsidR="00583076" w:rsidTr="00583076">
        <w:tc>
          <w:tcPr>
            <w:tcW w:w="959" w:type="dxa"/>
          </w:tcPr>
          <w:p w:rsidR="00583076" w:rsidRPr="000C53ED" w:rsidRDefault="000C53ED" w:rsidP="00AD5410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C53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83076" w:rsidRPr="000C53ED" w:rsidRDefault="000C53ED" w:rsidP="00AD5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туральные числа</w:t>
            </w:r>
          </w:p>
        </w:tc>
        <w:tc>
          <w:tcPr>
            <w:tcW w:w="1276" w:type="dxa"/>
          </w:tcPr>
          <w:p w:rsidR="00583076" w:rsidRPr="000C53ED" w:rsidRDefault="000C53ED" w:rsidP="00AD541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C53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4</w:t>
            </w:r>
          </w:p>
        </w:tc>
      </w:tr>
      <w:tr w:rsidR="00583076" w:rsidTr="00583076">
        <w:tc>
          <w:tcPr>
            <w:tcW w:w="959" w:type="dxa"/>
          </w:tcPr>
          <w:p w:rsidR="00583076" w:rsidRPr="000C53ED" w:rsidRDefault="000C53ED" w:rsidP="00AD5410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C53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583076" w:rsidRPr="000C53ED" w:rsidRDefault="000C53ED" w:rsidP="00AD5410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C53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1276" w:type="dxa"/>
          </w:tcPr>
          <w:p w:rsidR="00583076" w:rsidRPr="000C53ED" w:rsidRDefault="000C53ED" w:rsidP="00AD541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6</w:t>
            </w:r>
          </w:p>
        </w:tc>
      </w:tr>
      <w:tr w:rsidR="00583076" w:rsidTr="00583076">
        <w:tc>
          <w:tcPr>
            <w:tcW w:w="959" w:type="dxa"/>
          </w:tcPr>
          <w:p w:rsidR="00583076" w:rsidRPr="000C53ED" w:rsidRDefault="000C53ED" w:rsidP="00AD5410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C53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583076" w:rsidRPr="000C53ED" w:rsidRDefault="000C53ED" w:rsidP="00AD5410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пользование свойств действий при вычислениях </w:t>
            </w:r>
          </w:p>
        </w:tc>
        <w:tc>
          <w:tcPr>
            <w:tcW w:w="1276" w:type="dxa"/>
          </w:tcPr>
          <w:p w:rsidR="00583076" w:rsidRPr="000C53ED" w:rsidRDefault="00D8470C" w:rsidP="00AD541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3</w:t>
            </w:r>
          </w:p>
        </w:tc>
      </w:tr>
      <w:tr w:rsidR="00583076" w:rsidTr="00583076">
        <w:tc>
          <w:tcPr>
            <w:tcW w:w="959" w:type="dxa"/>
          </w:tcPr>
          <w:p w:rsidR="00583076" w:rsidRPr="000C53ED" w:rsidRDefault="000C53ED" w:rsidP="00AD5410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C53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583076" w:rsidRPr="000C53ED" w:rsidRDefault="000C53ED" w:rsidP="00AD5410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Делимость чисел</w:t>
            </w:r>
          </w:p>
        </w:tc>
        <w:tc>
          <w:tcPr>
            <w:tcW w:w="1276" w:type="dxa"/>
          </w:tcPr>
          <w:p w:rsidR="00583076" w:rsidRPr="000C53ED" w:rsidRDefault="000C53ED" w:rsidP="00AD541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5</w:t>
            </w:r>
          </w:p>
        </w:tc>
      </w:tr>
      <w:tr w:rsidR="00583076" w:rsidTr="00583076">
        <w:tc>
          <w:tcPr>
            <w:tcW w:w="959" w:type="dxa"/>
          </w:tcPr>
          <w:p w:rsidR="00583076" w:rsidRPr="000C53ED" w:rsidRDefault="000C53ED" w:rsidP="00AD5410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C53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83076" w:rsidRPr="000C53ED" w:rsidRDefault="000C53ED" w:rsidP="00AD5410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Треугольники и четырёхугольники</w:t>
            </w:r>
          </w:p>
        </w:tc>
        <w:tc>
          <w:tcPr>
            <w:tcW w:w="1276" w:type="dxa"/>
          </w:tcPr>
          <w:p w:rsidR="00583076" w:rsidRPr="000C53ED" w:rsidRDefault="000C53ED" w:rsidP="00AD541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4</w:t>
            </w:r>
          </w:p>
        </w:tc>
      </w:tr>
      <w:tr w:rsidR="000C53ED" w:rsidTr="00583076">
        <w:tc>
          <w:tcPr>
            <w:tcW w:w="959" w:type="dxa"/>
          </w:tcPr>
          <w:p w:rsidR="000C53ED" w:rsidRPr="000C53ED" w:rsidRDefault="000C53ED" w:rsidP="00AD5410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0C53ED" w:rsidRDefault="000C53ED" w:rsidP="00AD5410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Дроби</w:t>
            </w:r>
          </w:p>
        </w:tc>
        <w:tc>
          <w:tcPr>
            <w:tcW w:w="1276" w:type="dxa"/>
          </w:tcPr>
          <w:p w:rsidR="000C53ED" w:rsidRDefault="00AD5410" w:rsidP="00AD541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5</w:t>
            </w:r>
          </w:p>
        </w:tc>
      </w:tr>
      <w:tr w:rsidR="000C53ED" w:rsidTr="00583076">
        <w:tc>
          <w:tcPr>
            <w:tcW w:w="959" w:type="dxa"/>
          </w:tcPr>
          <w:p w:rsidR="000C53ED" w:rsidRPr="000C53ED" w:rsidRDefault="00AD5410" w:rsidP="00AD5410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0C53ED" w:rsidRDefault="00AD5410" w:rsidP="00AD5410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Действия с дробями</w:t>
            </w:r>
          </w:p>
        </w:tc>
        <w:tc>
          <w:tcPr>
            <w:tcW w:w="1276" w:type="dxa"/>
          </w:tcPr>
          <w:p w:rsidR="000C53ED" w:rsidRDefault="00D8470C" w:rsidP="00AD541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8</w:t>
            </w:r>
          </w:p>
        </w:tc>
      </w:tr>
    </w:tbl>
    <w:p w:rsidR="00AD5410" w:rsidRDefault="00AD5410" w:rsidP="00E8351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  <w:lastRenderedPageBreak/>
        <w:t>СОДЕРЖАНИЕ УЧЕБНОГО КУРСА</w:t>
      </w:r>
    </w:p>
    <w:p w:rsidR="00AD5410" w:rsidRDefault="00AD5410" w:rsidP="0058307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</w:p>
    <w:p w:rsidR="00AD5410" w:rsidRDefault="00AD5410" w:rsidP="00AD5410">
      <w:pPr>
        <w:shd w:val="clear" w:color="auto" w:fill="FFFFFF"/>
        <w:spacing w:after="0" w:line="360" w:lineRule="atLeast"/>
        <w:ind w:hanging="567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  <w:t>Натуральные числа (4 часа)</w:t>
      </w:r>
    </w:p>
    <w:p w:rsidR="00AD5410" w:rsidRDefault="00AD5410" w:rsidP="00AD5410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6E">
        <w:rPr>
          <w:rFonts w:ascii="Times New Roman" w:eastAsia="Times New Roman" w:hAnsi="Times New Roman" w:cs="Times New Roman"/>
          <w:sz w:val="24"/>
          <w:szCs w:val="24"/>
        </w:rPr>
        <w:t>Множество натуральных чисел и его сво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Изображение натуральных чисел точками на числовой прям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Округление натуральных чисел. Правило округления натуральных чис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Решение комбинаторных задач с помощью графов, таблиц</w:t>
      </w:r>
      <w:r w:rsidRPr="00AD54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8E6" w:rsidRDefault="00AD5410" w:rsidP="00EE48E6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410">
        <w:rPr>
          <w:rFonts w:ascii="Times New Roman" w:eastAsia="Times New Roman" w:hAnsi="Times New Roman" w:cs="Times New Roman"/>
          <w:b/>
          <w:sz w:val="24"/>
          <w:szCs w:val="24"/>
        </w:rPr>
        <w:t>Действия с натуральными числами (6 часов)</w:t>
      </w:r>
    </w:p>
    <w:p w:rsidR="00EE48E6" w:rsidRPr="006B42A2" w:rsidRDefault="00AD5410" w:rsidP="006628C7">
      <w:pPr>
        <w:pStyle w:val="a9"/>
        <w:shd w:val="clear" w:color="auto" w:fill="FFFFFF"/>
        <w:spacing w:before="0" w:beforeAutospacing="0" w:after="0" w:afterAutospacing="0"/>
        <w:ind w:left="-567" w:right="282"/>
        <w:jc w:val="both"/>
        <w:rPr>
          <w:rFonts w:ascii="Arial" w:hAnsi="Arial" w:cs="Arial"/>
          <w:color w:val="000000"/>
          <w:sz w:val="21"/>
          <w:szCs w:val="21"/>
        </w:rPr>
      </w:pPr>
      <w:r w:rsidRPr="00EE48E6">
        <w:t>С</w:t>
      </w:r>
      <w:r w:rsidRPr="0092686E">
        <w:t>ложени</w:t>
      </w:r>
      <w:r w:rsidRPr="00EE48E6">
        <w:t>е и вычитание натуральных чисел</w:t>
      </w:r>
      <w:r w:rsidRPr="0092686E">
        <w:t>»</w:t>
      </w:r>
      <w:r w:rsidRPr="00EE48E6">
        <w:t>.</w:t>
      </w:r>
      <w:r w:rsidRPr="0092686E">
        <w:t xml:space="preserve"> Компоненты сложения и вычитания, связь между ними</w:t>
      </w:r>
      <w:r w:rsidRPr="00EE48E6">
        <w:t xml:space="preserve">. </w:t>
      </w:r>
      <w:r w:rsidR="006B42A2">
        <w:rPr>
          <w:color w:val="000000"/>
        </w:rPr>
        <w:t>Решение примеров с многозначными числами на деление, умножение, сложение,</w:t>
      </w:r>
      <w:r w:rsidR="006B42A2">
        <w:rPr>
          <w:rFonts w:ascii="Arial" w:hAnsi="Arial" w:cs="Arial"/>
          <w:color w:val="000000"/>
          <w:sz w:val="21"/>
          <w:szCs w:val="21"/>
        </w:rPr>
        <w:t xml:space="preserve"> </w:t>
      </w:r>
      <w:r w:rsidR="006B42A2">
        <w:rPr>
          <w:color w:val="000000"/>
        </w:rPr>
        <w:t>вычитание. Решение примеров в несколько действий.</w:t>
      </w:r>
      <w:r w:rsidR="006B42A2">
        <w:rPr>
          <w:rFonts w:ascii="Arial" w:hAnsi="Arial" w:cs="Arial"/>
          <w:color w:val="000000"/>
          <w:sz w:val="21"/>
          <w:szCs w:val="21"/>
        </w:rPr>
        <w:t xml:space="preserve"> </w:t>
      </w:r>
      <w:r w:rsidR="006B42A2">
        <w:t xml:space="preserve">Интересные приёмы устного счёта. </w:t>
      </w:r>
      <w:r w:rsidR="006B42A2">
        <w:rPr>
          <w:color w:val="000000"/>
        </w:rPr>
        <w:t>применение рациональных</w:t>
      </w:r>
      <w:r w:rsidR="006B42A2">
        <w:rPr>
          <w:rFonts w:ascii="Arial" w:hAnsi="Arial" w:cs="Arial"/>
          <w:color w:val="000000"/>
          <w:sz w:val="21"/>
          <w:szCs w:val="21"/>
        </w:rPr>
        <w:t xml:space="preserve"> </w:t>
      </w:r>
      <w:r w:rsidR="006B42A2">
        <w:rPr>
          <w:color w:val="000000"/>
        </w:rPr>
        <w:t xml:space="preserve">способов решения математических выражений. </w:t>
      </w:r>
      <w:r w:rsidR="006B42A2">
        <w:t xml:space="preserve"> </w:t>
      </w:r>
      <w:r w:rsidR="00EE48E6" w:rsidRPr="00EE48E6">
        <w:rPr>
          <w:color w:val="000000"/>
          <w:bdr w:val="none" w:sz="0" w:space="0" w:color="auto" w:frame="1"/>
        </w:rPr>
        <w:t>Вычисление</w:t>
      </w:r>
      <w:r w:rsidR="00EE48E6" w:rsidRPr="0092686E">
        <w:rPr>
          <w:color w:val="000000"/>
          <w:bdr w:val="none" w:sz="0" w:space="0" w:color="auto" w:frame="1"/>
        </w:rPr>
        <w:t xml:space="preserve"> значений выражений, содержащих степень</w:t>
      </w:r>
      <w:r w:rsidR="00EE48E6" w:rsidRPr="00EE48E6">
        <w:rPr>
          <w:color w:val="000000"/>
          <w:bdr w:val="none" w:sz="0" w:space="0" w:color="auto" w:frame="1"/>
        </w:rPr>
        <w:t>.</w:t>
      </w:r>
      <w:r w:rsidR="006B42A2" w:rsidRPr="006B42A2">
        <w:t xml:space="preserve"> </w:t>
      </w:r>
      <w:r w:rsidR="006B42A2" w:rsidRPr="00EE48E6">
        <w:t>Решение задач на движение</w:t>
      </w:r>
      <w:r w:rsidR="006B42A2">
        <w:t>.</w:t>
      </w:r>
      <w:r w:rsidR="00EE48E6">
        <w:t xml:space="preserve"> </w:t>
      </w:r>
    </w:p>
    <w:p w:rsidR="00EE48E6" w:rsidRDefault="00EE48E6" w:rsidP="00EE48E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92686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Использование свойств действий при вычислениях </w:t>
      </w:r>
      <w:r w:rsidRPr="00EE48E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(3 часа)</w:t>
      </w:r>
    </w:p>
    <w:p w:rsidR="00EE48E6" w:rsidRDefault="00C412E2" w:rsidP="00EE48E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2E2">
        <w:rPr>
          <w:rFonts w:ascii="Times New Roman" w:eastAsia="Times New Roman" w:hAnsi="Times New Roman" w:cs="Times New Roman"/>
          <w:sz w:val="24"/>
          <w:szCs w:val="24"/>
        </w:rPr>
        <w:t>Вынесение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 xml:space="preserve"> общего множителя за скоб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Задачи на части. Использование схем при решении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Задачи на уравнив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12E2" w:rsidRDefault="00C412E2" w:rsidP="00EE48E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C412E2"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  <w:t>Делимость чисел (5 часов)</w:t>
      </w:r>
    </w:p>
    <w:p w:rsidR="0056729C" w:rsidRDefault="0056729C" w:rsidP="00EE48E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6E">
        <w:rPr>
          <w:rFonts w:ascii="Times New Roman" w:eastAsia="Times New Roman" w:hAnsi="Times New Roman" w:cs="Times New Roman"/>
          <w:sz w:val="24"/>
          <w:szCs w:val="24"/>
        </w:rPr>
        <w:t>Нахождение наибольшего общего дел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Способы нахождения наименьшего общего кра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Признаки делимости на 2, на 5, на 10. Признаки делимости на 9 и на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Признаки делимости на 4,6,8,11.</w:t>
      </w:r>
    </w:p>
    <w:p w:rsidR="0056729C" w:rsidRPr="0092686E" w:rsidRDefault="0056729C" w:rsidP="00C3733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29C"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  <w:t>Треугольники и четырёхугольники (4 часа)</w:t>
      </w:r>
    </w:p>
    <w:p w:rsidR="00C3733C" w:rsidRDefault="00C3733C" w:rsidP="00C3733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6E">
        <w:rPr>
          <w:rFonts w:ascii="Times New Roman" w:eastAsia="Times New Roman" w:hAnsi="Times New Roman" w:cs="Times New Roman"/>
          <w:sz w:val="24"/>
          <w:szCs w:val="24"/>
        </w:rPr>
        <w:t>Треугольник. Виды треугольников</w:t>
      </w:r>
      <w:r w:rsidRPr="00C3733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Четырехугольники. Прямоугольник. Квадрат. Правильные многоуголь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Площадь прямоугольника, квадрата</w:t>
      </w:r>
      <w:r w:rsidRPr="00C3733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Нахождение площади фигур, составленных из прямоугольн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733C" w:rsidRDefault="00C3733C" w:rsidP="00C3733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33C">
        <w:rPr>
          <w:rFonts w:ascii="Times New Roman" w:eastAsia="Times New Roman" w:hAnsi="Times New Roman" w:cs="Times New Roman"/>
          <w:b/>
          <w:sz w:val="24"/>
          <w:szCs w:val="24"/>
        </w:rPr>
        <w:t>Дроби (5 часов)</w:t>
      </w:r>
    </w:p>
    <w:p w:rsidR="00C3733C" w:rsidRDefault="00171B03" w:rsidP="00C3733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6E">
        <w:rPr>
          <w:rFonts w:ascii="Times New Roman" w:eastAsia="Times New Roman" w:hAnsi="Times New Roman" w:cs="Times New Roman"/>
          <w:sz w:val="24"/>
          <w:szCs w:val="24"/>
        </w:rPr>
        <w:t>Обыкновенная дробь. П</w:t>
      </w:r>
      <w:r w:rsidRPr="00171B03">
        <w:rPr>
          <w:rFonts w:ascii="Times New Roman" w:eastAsia="Times New Roman" w:hAnsi="Times New Roman" w:cs="Times New Roman"/>
          <w:sz w:val="24"/>
          <w:szCs w:val="24"/>
        </w:rPr>
        <w:t>равильные и неправильные дроб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Изображение дробей точками на координатной прям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Сравнение дробей с одинаковыми и с разными знамена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1B03" w:rsidRPr="0092686E" w:rsidRDefault="00171B03" w:rsidP="00C3733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B03"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  <w:t>Действия с дробями (</w:t>
      </w:r>
      <w:r w:rsidR="00D8470C"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  <w:t>8</w:t>
      </w:r>
      <w:r w:rsidRPr="00171B03"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  <w:t xml:space="preserve"> часов)</w:t>
      </w:r>
    </w:p>
    <w:p w:rsidR="00EE48E6" w:rsidRDefault="0041332B" w:rsidP="00C3733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6E">
        <w:rPr>
          <w:rFonts w:ascii="Times New Roman" w:eastAsia="Times New Roman" w:hAnsi="Times New Roman" w:cs="Times New Roman"/>
          <w:sz w:val="24"/>
          <w:szCs w:val="24"/>
        </w:rPr>
        <w:t>Сложение и вычитание обыкновенных дробей с разными знаменателями</w:t>
      </w:r>
      <w:r w:rsidRPr="004133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Представление смешанной дроби в виде неправильной дроби и наобор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Сложение и вычитание дробных чисел</w:t>
      </w:r>
      <w:r w:rsidRPr="004133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Умножение и деление обыкновенных дробей</w:t>
      </w:r>
      <w:r w:rsidRPr="004133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Решение задач на нахождение части числа и числа по его ч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686E">
        <w:rPr>
          <w:rFonts w:ascii="Times New Roman" w:eastAsia="Times New Roman" w:hAnsi="Times New Roman" w:cs="Times New Roman"/>
          <w:sz w:val="24"/>
          <w:szCs w:val="24"/>
        </w:rPr>
        <w:t>Решение задач на применение дробей</w:t>
      </w:r>
      <w:r w:rsidRPr="004133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32B" w:rsidRPr="0092686E" w:rsidRDefault="0041332B" w:rsidP="00C3733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410" w:rsidRDefault="006B42A2" w:rsidP="006B42A2">
      <w:pPr>
        <w:shd w:val="clear" w:color="auto" w:fill="FFFFFF"/>
        <w:spacing w:after="0" w:line="240" w:lineRule="auto"/>
        <w:ind w:left="-567" w:right="283"/>
        <w:jc w:val="center"/>
        <w:rPr>
          <w:rStyle w:val="aa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Style w:val="aa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НФОРМАЦИОННО – МЕТОДИЧЕСКОЕ ОБЕСПЕЧЕНИЕ</w:t>
      </w:r>
    </w:p>
    <w:p w:rsidR="006B42A2" w:rsidRDefault="006B42A2" w:rsidP="006B42A2">
      <w:pPr>
        <w:shd w:val="clear" w:color="auto" w:fill="FFFFFF"/>
        <w:spacing w:after="0" w:line="240" w:lineRule="auto"/>
        <w:ind w:left="-567" w:right="283"/>
        <w:jc w:val="center"/>
        <w:rPr>
          <w:rStyle w:val="aa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6B42A2" w:rsidRDefault="006B42A2" w:rsidP="006B42A2">
      <w:pPr>
        <w:shd w:val="clear" w:color="auto" w:fill="FFFFFF"/>
        <w:spacing w:after="0" w:line="240" w:lineRule="auto"/>
        <w:ind w:left="-567" w:right="283"/>
        <w:jc w:val="both"/>
        <w:rPr>
          <w:rStyle w:val="aa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B42A2">
        <w:rPr>
          <w:rStyle w:val="aa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спользуемая литература:</w:t>
      </w:r>
    </w:p>
    <w:p w:rsidR="00AA3E0E" w:rsidRDefault="00AA3E0E" w:rsidP="00AA3E0E">
      <w:pPr>
        <w:pStyle w:val="a3"/>
        <w:numPr>
          <w:ilvl w:val="0"/>
          <w:numId w:val="9"/>
        </w:numPr>
        <w:shd w:val="clear" w:color="auto" w:fill="FFFFFF"/>
        <w:ind w:left="-567" w:right="283" w:firstLine="0"/>
        <w:rPr>
          <w:szCs w:val="24"/>
        </w:rPr>
      </w:pPr>
      <w:r>
        <w:rPr>
          <w:szCs w:val="24"/>
        </w:rPr>
        <w:t>Г. В. Дорофеев, И. Ф. Шарыгин, С. Б. Суворова. Математика. 5 класс : учебник для общеобразовательных учреждений. – М.: Просвещение, 2013 г.</w:t>
      </w:r>
    </w:p>
    <w:p w:rsidR="00AA3E0E" w:rsidRPr="00AA3E0E" w:rsidRDefault="00AA3E0E" w:rsidP="00AA3E0E">
      <w:pPr>
        <w:pStyle w:val="a3"/>
        <w:numPr>
          <w:ilvl w:val="0"/>
          <w:numId w:val="9"/>
        </w:numPr>
        <w:shd w:val="clear" w:color="auto" w:fill="FFFFFF"/>
        <w:ind w:left="-567" w:right="283" w:firstLine="0"/>
        <w:rPr>
          <w:szCs w:val="24"/>
        </w:rPr>
      </w:pPr>
      <w:r>
        <w:rPr>
          <w:color w:val="212121"/>
          <w:shd w:val="clear" w:color="auto" w:fill="FFFFFF"/>
        </w:rPr>
        <w:t>И. Я. Депман, Н. Я. Виленкин. За страницами учебника математики. 5-6 класс. – М.: Просвещение, 2004.</w:t>
      </w:r>
    </w:p>
    <w:p w:rsidR="00AA3E0E" w:rsidRDefault="00AA3E0E" w:rsidP="00AA3E0E">
      <w:pPr>
        <w:pStyle w:val="a3"/>
        <w:shd w:val="clear" w:color="auto" w:fill="FFFFFF"/>
        <w:ind w:left="-567" w:right="283" w:firstLine="0"/>
        <w:rPr>
          <w:color w:val="212121"/>
          <w:shd w:val="clear" w:color="auto" w:fill="FFFFFF"/>
        </w:rPr>
      </w:pPr>
    </w:p>
    <w:p w:rsidR="00AA3E0E" w:rsidRPr="00AA3E0E" w:rsidRDefault="00AA3E0E" w:rsidP="00AA3E0E">
      <w:pPr>
        <w:pStyle w:val="a3"/>
        <w:shd w:val="clear" w:color="auto" w:fill="FFFFFF"/>
        <w:ind w:left="-567" w:right="283" w:firstLine="0"/>
        <w:rPr>
          <w:b/>
          <w:color w:val="212121"/>
          <w:shd w:val="clear" w:color="auto" w:fill="FFFFFF"/>
        </w:rPr>
      </w:pPr>
      <w:r w:rsidRPr="00AA3E0E">
        <w:rPr>
          <w:b/>
          <w:color w:val="212121"/>
          <w:shd w:val="clear" w:color="auto" w:fill="FFFFFF"/>
        </w:rPr>
        <w:t>Интернет – ресурсы:</w:t>
      </w:r>
    </w:p>
    <w:p w:rsidR="00AA3E0E" w:rsidRPr="00AA3E0E" w:rsidRDefault="00961A6F" w:rsidP="00AA3E0E">
      <w:pPr>
        <w:pStyle w:val="a3"/>
        <w:numPr>
          <w:ilvl w:val="0"/>
          <w:numId w:val="10"/>
        </w:numPr>
        <w:shd w:val="clear" w:color="auto" w:fill="FFFFFF"/>
        <w:ind w:right="283"/>
        <w:rPr>
          <w:szCs w:val="24"/>
        </w:rPr>
      </w:pPr>
      <w:hyperlink r:id="rId9" w:tgtFrame="_blank" w:history="1">
        <w:r w:rsidR="00AA3E0E">
          <w:rPr>
            <w:rStyle w:val="ab"/>
            <w:shd w:val="clear" w:color="auto" w:fill="FFFFFF"/>
          </w:rPr>
          <w:t>http://www.edu.ru</w:t>
        </w:r>
      </w:hyperlink>
      <w:r w:rsidR="00AA3E0E">
        <w:rPr>
          <w:color w:val="212121"/>
          <w:shd w:val="clear" w:color="auto" w:fill="FFFFFF"/>
        </w:rPr>
        <w:t> - Федеральный портал Российское образование.</w:t>
      </w:r>
    </w:p>
    <w:p w:rsidR="00AA3E0E" w:rsidRPr="00AA3E0E" w:rsidRDefault="00961A6F" w:rsidP="00AA3E0E">
      <w:pPr>
        <w:pStyle w:val="a3"/>
        <w:numPr>
          <w:ilvl w:val="0"/>
          <w:numId w:val="10"/>
        </w:numPr>
        <w:shd w:val="clear" w:color="auto" w:fill="FFFFFF"/>
        <w:ind w:right="283"/>
        <w:rPr>
          <w:szCs w:val="24"/>
        </w:rPr>
      </w:pPr>
      <w:hyperlink r:id="rId10" w:tgtFrame="_blank" w:history="1">
        <w:r w:rsidR="00AA3E0E">
          <w:rPr>
            <w:rStyle w:val="ab"/>
            <w:shd w:val="clear" w:color="auto" w:fill="FFFFFF"/>
          </w:rPr>
          <w:t>http://www.school.edu.ru</w:t>
        </w:r>
      </w:hyperlink>
      <w:r w:rsidR="00AA3E0E">
        <w:rPr>
          <w:color w:val="212121"/>
          <w:shd w:val="clear" w:color="auto" w:fill="FFFFFF"/>
        </w:rPr>
        <w:t> - Российский общеобразовательный портал.</w:t>
      </w:r>
    </w:p>
    <w:p w:rsidR="00AA3E0E" w:rsidRPr="00AA3E0E" w:rsidRDefault="00961A6F" w:rsidP="00AA3E0E">
      <w:pPr>
        <w:pStyle w:val="a3"/>
        <w:numPr>
          <w:ilvl w:val="0"/>
          <w:numId w:val="10"/>
        </w:numPr>
        <w:shd w:val="clear" w:color="auto" w:fill="FFFFFF"/>
        <w:ind w:right="283"/>
        <w:rPr>
          <w:szCs w:val="24"/>
        </w:rPr>
      </w:pPr>
      <w:hyperlink r:id="rId11" w:tgtFrame="_blank" w:history="1">
        <w:r w:rsidR="00AA3E0E">
          <w:rPr>
            <w:rStyle w:val="ab"/>
            <w:shd w:val="clear" w:color="auto" w:fill="FFFFFF"/>
          </w:rPr>
          <w:t>http://mat-game.narod.ru/</w:t>
        </w:r>
      </w:hyperlink>
      <w:r w:rsidR="00AA3E0E">
        <w:rPr>
          <w:color w:val="212121"/>
          <w:shd w:val="clear" w:color="auto" w:fill="FFFFFF"/>
        </w:rPr>
        <w:t> математическая гимнастика.</w:t>
      </w:r>
    </w:p>
    <w:p w:rsidR="00AA3E0E" w:rsidRPr="00AA3E0E" w:rsidRDefault="00961A6F" w:rsidP="00AA3E0E">
      <w:pPr>
        <w:pStyle w:val="a3"/>
        <w:numPr>
          <w:ilvl w:val="0"/>
          <w:numId w:val="10"/>
        </w:numPr>
        <w:shd w:val="clear" w:color="auto" w:fill="FFFFFF"/>
        <w:ind w:right="283"/>
        <w:rPr>
          <w:szCs w:val="24"/>
        </w:rPr>
      </w:pPr>
      <w:hyperlink r:id="rId12" w:tgtFrame="_blank" w:history="1">
        <w:r w:rsidR="00AA3E0E">
          <w:rPr>
            <w:rStyle w:val="ab"/>
            <w:shd w:val="clear" w:color="auto" w:fill="FFFFFF"/>
          </w:rPr>
          <w:t>http://www.uchportal.ru/</w:t>
        </w:r>
      </w:hyperlink>
      <w:r w:rsidR="00AA3E0E">
        <w:rPr>
          <w:color w:val="212121"/>
          <w:shd w:val="clear" w:color="auto" w:fill="FFFFFF"/>
        </w:rPr>
        <w:t> - учительский портал.</w:t>
      </w:r>
    </w:p>
    <w:p w:rsidR="00AA3E0E" w:rsidRPr="00AA3E0E" w:rsidRDefault="00961A6F" w:rsidP="00AA3E0E">
      <w:pPr>
        <w:pStyle w:val="a3"/>
        <w:numPr>
          <w:ilvl w:val="0"/>
          <w:numId w:val="10"/>
        </w:numPr>
        <w:shd w:val="clear" w:color="auto" w:fill="FFFFFF"/>
        <w:ind w:right="283"/>
        <w:rPr>
          <w:szCs w:val="24"/>
        </w:rPr>
      </w:pPr>
      <w:hyperlink r:id="rId13" w:history="1">
        <w:r w:rsidR="00AA3E0E">
          <w:rPr>
            <w:rStyle w:val="ab"/>
            <w:shd w:val="clear" w:color="auto" w:fill="FFFFFF"/>
          </w:rPr>
          <w:t>www.math-on-line.com</w:t>
        </w:r>
      </w:hyperlink>
      <w:r w:rsidR="00AA3E0E">
        <w:rPr>
          <w:color w:val="212121"/>
          <w:shd w:val="clear" w:color="auto" w:fill="FFFFFF"/>
        </w:rPr>
        <w:t> – Занимательная математика – школьникам.</w:t>
      </w:r>
    </w:p>
    <w:p w:rsidR="00EE48E6" w:rsidRDefault="00EE48E6" w:rsidP="00EE48E6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E0E" w:rsidRDefault="00AA3E0E" w:rsidP="00EE48E6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E0E" w:rsidRDefault="00AA3E0E" w:rsidP="00EE48E6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E0E" w:rsidRDefault="00AA3E0E" w:rsidP="00EE48E6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E0E" w:rsidRDefault="00AA3E0E" w:rsidP="00EE48E6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E0E" w:rsidRDefault="00AA3E0E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AA3E0E" w:rsidRDefault="00AA3E0E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1134"/>
        <w:gridCol w:w="1276"/>
        <w:gridCol w:w="1382"/>
      </w:tblGrid>
      <w:tr w:rsidR="004F53AC" w:rsidTr="004F53AC">
        <w:tc>
          <w:tcPr>
            <w:tcW w:w="1101" w:type="dxa"/>
            <w:vMerge w:val="restart"/>
          </w:tcPr>
          <w:p w:rsidR="004F53AC" w:rsidRDefault="004F53A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53AC" w:rsidRDefault="004F53AC" w:rsidP="004F53AC">
            <w:pPr>
              <w:tabs>
                <w:tab w:val="left" w:pos="851"/>
                <w:tab w:val="left" w:pos="885"/>
              </w:tabs>
              <w:ind w:left="-142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5244" w:type="dxa"/>
            <w:vMerge w:val="restart"/>
          </w:tcPr>
          <w:p w:rsidR="004F53AC" w:rsidRDefault="004F53A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  <w:vMerge w:val="restart"/>
          </w:tcPr>
          <w:p w:rsidR="004F53AC" w:rsidRDefault="004F53AC" w:rsidP="004F53AC">
            <w:pPr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58" w:type="dxa"/>
            <w:gridSpan w:val="2"/>
          </w:tcPr>
          <w:p w:rsidR="004F53AC" w:rsidRDefault="004F53AC" w:rsidP="004F53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F53AC" w:rsidTr="004F53AC">
        <w:tc>
          <w:tcPr>
            <w:tcW w:w="1101" w:type="dxa"/>
            <w:vMerge/>
          </w:tcPr>
          <w:p w:rsidR="004F53AC" w:rsidRDefault="004F53A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4F53AC" w:rsidRDefault="004F53A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53AC" w:rsidRDefault="004F53A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3AC" w:rsidRDefault="004F53AC" w:rsidP="004F53AC">
            <w:pPr>
              <w:tabs>
                <w:tab w:val="left" w:pos="1060"/>
                <w:tab w:val="left" w:pos="11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82" w:type="dxa"/>
          </w:tcPr>
          <w:p w:rsidR="004F53AC" w:rsidRDefault="004F53AC" w:rsidP="004F53AC">
            <w:pPr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6628C7" w:rsidTr="003064C2">
        <w:tc>
          <w:tcPr>
            <w:tcW w:w="10137" w:type="dxa"/>
            <w:gridSpan w:val="5"/>
          </w:tcPr>
          <w:p w:rsidR="006628C7" w:rsidRDefault="006628C7" w:rsidP="006628C7">
            <w:pPr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6628C7" w:rsidTr="003F6001">
        <w:tc>
          <w:tcPr>
            <w:tcW w:w="10137" w:type="dxa"/>
            <w:gridSpan w:val="5"/>
          </w:tcPr>
          <w:p w:rsid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уральные числа (4 часа)</w:t>
            </w:r>
          </w:p>
        </w:tc>
      </w:tr>
      <w:tr w:rsidR="004F53AC" w:rsidTr="004F53AC">
        <w:tc>
          <w:tcPr>
            <w:tcW w:w="1101" w:type="dxa"/>
          </w:tcPr>
          <w:p w:rsidR="00EC10A1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C10A1" w:rsidRPr="006628C7" w:rsidRDefault="006628C7" w:rsidP="006628C7">
            <w:pPr>
              <w:shd w:val="clear" w:color="auto" w:fill="FFFFFF"/>
              <w:ind w:left="33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о натуральных чисел и его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EC10A1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10A1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382" w:type="dxa"/>
          </w:tcPr>
          <w:p w:rsidR="00EC10A1" w:rsidRPr="006628C7" w:rsidRDefault="00EC10A1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3AC" w:rsidTr="004F53AC">
        <w:tc>
          <w:tcPr>
            <w:tcW w:w="1101" w:type="dxa"/>
          </w:tcPr>
          <w:p w:rsidR="00EC10A1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EC10A1" w:rsidRPr="006628C7" w:rsidRDefault="006628C7" w:rsidP="006628C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атуральных чисел точками на числовой пря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10A1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10A1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382" w:type="dxa"/>
          </w:tcPr>
          <w:p w:rsidR="00EC10A1" w:rsidRPr="006628C7" w:rsidRDefault="00EC10A1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8C7" w:rsidTr="004F53AC">
        <w:tc>
          <w:tcPr>
            <w:tcW w:w="1101" w:type="dxa"/>
          </w:tcPr>
          <w:p w:rsidR="006628C7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6628C7" w:rsidRPr="006628C7" w:rsidRDefault="006628C7" w:rsidP="006628C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натуральных чисел. Правило округления натураль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628C7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8C7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382" w:type="dxa"/>
          </w:tcPr>
          <w:p w:rsidR="006628C7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8C7" w:rsidTr="004F53AC">
        <w:tc>
          <w:tcPr>
            <w:tcW w:w="1101" w:type="dxa"/>
          </w:tcPr>
          <w:p w:rsidR="006628C7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6628C7" w:rsidRPr="006628C7" w:rsidRDefault="006628C7" w:rsidP="006628C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рных задач с помощью графов, таблиц</w:t>
            </w:r>
            <w:r w:rsidRPr="00AD54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628C7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8C7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382" w:type="dxa"/>
          </w:tcPr>
          <w:p w:rsidR="006628C7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8C7" w:rsidTr="00DF2BBD">
        <w:tc>
          <w:tcPr>
            <w:tcW w:w="10137" w:type="dxa"/>
            <w:gridSpan w:val="5"/>
          </w:tcPr>
          <w:p w:rsidR="006628C7" w:rsidRPr="006628C7" w:rsidRDefault="006628C7" w:rsidP="006628C7">
            <w:pPr>
              <w:shd w:val="clear" w:color="auto" w:fill="FFFFFF"/>
              <w:ind w:left="-567" w:right="283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 с натуральными числами (6 часов)</w:t>
            </w:r>
          </w:p>
        </w:tc>
      </w:tr>
      <w:tr w:rsidR="006628C7" w:rsidTr="004F53AC">
        <w:tc>
          <w:tcPr>
            <w:tcW w:w="1101" w:type="dxa"/>
          </w:tcPr>
          <w:p w:rsidR="006628C7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6628C7" w:rsidRPr="00392762" w:rsidRDefault="006628C7" w:rsidP="00392762">
            <w:pPr>
              <w:pStyle w:val="a9"/>
              <w:shd w:val="clear" w:color="auto" w:fill="FFFFFF"/>
              <w:tabs>
                <w:tab w:val="left" w:pos="4995"/>
                <w:tab w:val="left" w:pos="5028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E48E6">
              <w:t>С</w:t>
            </w:r>
            <w:r w:rsidRPr="0092686E">
              <w:t>ложени</w:t>
            </w:r>
            <w:r w:rsidRPr="00EE48E6">
              <w:t>е и вычитание натуральных чисел</w:t>
            </w:r>
            <w:r w:rsidRPr="0092686E">
              <w:t>»</w:t>
            </w:r>
            <w:r w:rsidRPr="00EE48E6">
              <w:t>.</w:t>
            </w:r>
            <w:r w:rsidRPr="0092686E">
              <w:t xml:space="preserve"> Компоненты сложения и вычитания, связь между ними</w:t>
            </w:r>
            <w:r w:rsidRPr="00EE48E6">
              <w:t xml:space="preserve">. </w:t>
            </w:r>
          </w:p>
        </w:tc>
        <w:tc>
          <w:tcPr>
            <w:tcW w:w="1134" w:type="dxa"/>
          </w:tcPr>
          <w:p w:rsidR="006628C7" w:rsidRPr="006628C7" w:rsidRDefault="00392762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8C7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382" w:type="dxa"/>
          </w:tcPr>
          <w:p w:rsidR="006628C7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8C7" w:rsidTr="004F53AC">
        <w:tc>
          <w:tcPr>
            <w:tcW w:w="1101" w:type="dxa"/>
          </w:tcPr>
          <w:p w:rsidR="006628C7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6628C7" w:rsidRPr="00392762" w:rsidRDefault="006628C7" w:rsidP="00392762">
            <w:pPr>
              <w:tabs>
                <w:tab w:val="left" w:pos="4995"/>
                <w:tab w:val="left" w:pos="5028"/>
              </w:tabs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ные приёмы устного счёта. </w:t>
            </w:r>
          </w:p>
        </w:tc>
        <w:tc>
          <w:tcPr>
            <w:tcW w:w="1134" w:type="dxa"/>
          </w:tcPr>
          <w:p w:rsidR="006628C7" w:rsidRPr="006628C7" w:rsidRDefault="00392762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8C7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382" w:type="dxa"/>
          </w:tcPr>
          <w:p w:rsidR="006628C7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8C7" w:rsidTr="004F53AC">
        <w:tc>
          <w:tcPr>
            <w:tcW w:w="1101" w:type="dxa"/>
          </w:tcPr>
          <w:p w:rsidR="006628C7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6628C7" w:rsidRPr="006628C7" w:rsidRDefault="00392762" w:rsidP="003E4B4E">
            <w:pPr>
              <w:tabs>
                <w:tab w:val="left" w:pos="4995"/>
                <w:tab w:val="left" w:pos="5028"/>
              </w:tabs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7">
              <w:rPr>
                <w:rFonts w:ascii="Times New Roman" w:hAnsi="Times New Roman" w:cs="Times New Roman"/>
                <w:color w:val="000000"/>
                <w:sz w:val="24"/>
              </w:rPr>
              <w:t>Решение примеров с многозначными числами на деление, умножение, сложение,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6628C7">
              <w:rPr>
                <w:rFonts w:ascii="Times New Roman" w:hAnsi="Times New Roman" w:cs="Times New Roman"/>
                <w:color w:val="000000"/>
                <w:sz w:val="24"/>
              </w:rPr>
              <w:t>вычитание.</w:t>
            </w:r>
            <w:r w:rsidRPr="00662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ение рацион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ов решения </w:t>
            </w:r>
            <w:r w:rsidRPr="00662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2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й.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1134" w:type="dxa"/>
          </w:tcPr>
          <w:p w:rsidR="006628C7" w:rsidRPr="006628C7" w:rsidRDefault="00392762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8C7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382" w:type="dxa"/>
          </w:tcPr>
          <w:p w:rsidR="006628C7" w:rsidRPr="006628C7" w:rsidRDefault="006628C7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762" w:rsidTr="004F53AC">
        <w:tc>
          <w:tcPr>
            <w:tcW w:w="1101" w:type="dxa"/>
          </w:tcPr>
          <w:p w:rsidR="00392762" w:rsidRPr="006628C7" w:rsidRDefault="00392762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392762" w:rsidRPr="006628C7" w:rsidRDefault="00392762" w:rsidP="003E4B4E">
            <w:pPr>
              <w:tabs>
                <w:tab w:val="left" w:pos="4995"/>
                <w:tab w:val="left" w:pos="5028"/>
              </w:tabs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имеров в несколько действий.</w:t>
            </w:r>
          </w:p>
        </w:tc>
        <w:tc>
          <w:tcPr>
            <w:tcW w:w="1134" w:type="dxa"/>
          </w:tcPr>
          <w:p w:rsidR="00392762" w:rsidRPr="006628C7" w:rsidRDefault="00392762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2762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382" w:type="dxa"/>
          </w:tcPr>
          <w:p w:rsidR="00392762" w:rsidRPr="006628C7" w:rsidRDefault="00392762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ADF" w:rsidTr="006965AB">
        <w:tc>
          <w:tcPr>
            <w:tcW w:w="10137" w:type="dxa"/>
            <w:gridSpan w:val="5"/>
          </w:tcPr>
          <w:p w:rsidR="00225ADF" w:rsidRPr="00225ADF" w:rsidRDefault="00225ADF" w:rsidP="00225ADF">
            <w:pPr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392762" w:rsidTr="004F53AC">
        <w:tc>
          <w:tcPr>
            <w:tcW w:w="1101" w:type="dxa"/>
          </w:tcPr>
          <w:p w:rsidR="00392762" w:rsidRPr="006628C7" w:rsidRDefault="00392762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392762" w:rsidRPr="006628C7" w:rsidRDefault="00392762" w:rsidP="0039276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числение</w:t>
            </w:r>
            <w:r w:rsidRPr="0092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значений выражений, содержащих степень</w:t>
            </w:r>
            <w:r w:rsidRPr="00EE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</w:tcPr>
          <w:p w:rsidR="00392762" w:rsidRPr="006628C7" w:rsidRDefault="00392762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2762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382" w:type="dxa"/>
          </w:tcPr>
          <w:p w:rsidR="00392762" w:rsidRPr="006628C7" w:rsidRDefault="00392762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762" w:rsidTr="004F53AC">
        <w:tc>
          <w:tcPr>
            <w:tcW w:w="1101" w:type="dxa"/>
          </w:tcPr>
          <w:p w:rsidR="00392762" w:rsidRPr="006628C7" w:rsidRDefault="00392762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392762" w:rsidRPr="006628C7" w:rsidRDefault="00392762" w:rsidP="006628C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</w:t>
            </w:r>
            <w:r>
              <w:t>.</w:t>
            </w:r>
          </w:p>
        </w:tc>
        <w:tc>
          <w:tcPr>
            <w:tcW w:w="1134" w:type="dxa"/>
          </w:tcPr>
          <w:p w:rsidR="00392762" w:rsidRPr="006628C7" w:rsidRDefault="00392762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2762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382" w:type="dxa"/>
          </w:tcPr>
          <w:p w:rsidR="00392762" w:rsidRPr="006628C7" w:rsidRDefault="00392762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ADF" w:rsidTr="005021AB">
        <w:tc>
          <w:tcPr>
            <w:tcW w:w="10137" w:type="dxa"/>
            <w:gridSpan w:val="5"/>
          </w:tcPr>
          <w:p w:rsidR="00225ADF" w:rsidRPr="00225ADF" w:rsidRDefault="00225ADF" w:rsidP="00225ADF">
            <w:pPr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268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Использование свойств действий при вычислениях </w:t>
            </w:r>
            <w:r w:rsidRPr="00EE48E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(3 часа)</w:t>
            </w:r>
          </w:p>
        </w:tc>
      </w:tr>
      <w:tr w:rsidR="00392762" w:rsidTr="004F53AC">
        <w:tc>
          <w:tcPr>
            <w:tcW w:w="1101" w:type="dxa"/>
          </w:tcPr>
          <w:p w:rsidR="00392762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392762" w:rsidRPr="006628C7" w:rsidRDefault="00225ADF" w:rsidP="00225ADF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2E2">
              <w:rPr>
                <w:rFonts w:ascii="Times New Roman" w:eastAsia="Times New Roman" w:hAnsi="Times New Roman" w:cs="Times New Roman"/>
                <w:sz w:val="24"/>
                <w:szCs w:val="24"/>
              </w:rPr>
              <w:t>Вынесение</w:t>
            </w: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множителя за ско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92762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2762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382" w:type="dxa"/>
          </w:tcPr>
          <w:p w:rsidR="00392762" w:rsidRPr="006628C7" w:rsidRDefault="00392762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762" w:rsidTr="004F53AC">
        <w:tc>
          <w:tcPr>
            <w:tcW w:w="1101" w:type="dxa"/>
          </w:tcPr>
          <w:p w:rsidR="00392762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392762" w:rsidRPr="006628C7" w:rsidRDefault="00225ADF" w:rsidP="00225ADF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части. Использование схем при решени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2762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2762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382" w:type="dxa"/>
          </w:tcPr>
          <w:p w:rsidR="00392762" w:rsidRPr="006628C7" w:rsidRDefault="00392762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762" w:rsidTr="004F53AC">
        <w:tc>
          <w:tcPr>
            <w:tcW w:w="1101" w:type="dxa"/>
          </w:tcPr>
          <w:p w:rsidR="00392762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392762" w:rsidRPr="006628C7" w:rsidRDefault="00225ADF" w:rsidP="006628C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рав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2762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2762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382" w:type="dxa"/>
          </w:tcPr>
          <w:p w:rsidR="00392762" w:rsidRPr="006628C7" w:rsidRDefault="00392762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ADF" w:rsidTr="00FC6EED">
        <w:tc>
          <w:tcPr>
            <w:tcW w:w="10137" w:type="dxa"/>
            <w:gridSpan w:val="5"/>
          </w:tcPr>
          <w:p w:rsidR="00225ADF" w:rsidRPr="00225ADF" w:rsidRDefault="00225ADF" w:rsidP="00225ADF">
            <w:pPr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C412E2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Делимость чисел (5 часов)</w:t>
            </w:r>
          </w:p>
        </w:tc>
      </w:tr>
      <w:tr w:rsidR="00225ADF" w:rsidTr="004F53AC">
        <w:tc>
          <w:tcPr>
            <w:tcW w:w="1101" w:type="dxa"/>
          </w:tcPr>
          <w:p w:rsidR="00225ADF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225ADF" w:rsidRPr="006628C7" w:rsidRDefault="00225ADF" w:rsidP="00225ADF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аибольшего общего дел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225ADF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5ADF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382" w:type="dxa"/>
          </w:tcPr>
          <w:p w:rsidR="00225ADF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ADF" w:rsidTr="004F53AC">
        <w:tc>
          <w:tcPr>
            <w:tcW w:w="1101" w:type="dxa"/>
          </w:tcPr>
          <w:p w:rsidR="00225ADF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225ADF" w:rsidRPr="006628C7" w:rsidRDefault="00225ADF" w:rsidP="00225ADF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хождения наименьшего общего кра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25ADF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5ADF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382" w:type="dxa"/>
          </w:tcPr>
          <w:p w:rsidR="00225ADF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ADF" w:rsidTr="009702A0">
        <w:tc>
          <w:tcPr>
            <w:tcW w:w="10137" w:type="dxa"/>
            <w:gridSpan w:val="5"/>
          </w:tcPr>
          <w:p w:rsidR="00225ADF" w:rsidRPr="00225ADF" w:rsidRDefault="00225ADF" w:rsidP="00225ADF">
            <w:pPr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225ADF" w:rsidTr="004F53AC">
        <w:tc>
          <w:tcPr>
            <w:tcW w:w="1101" w:type="dxa"/>
          </w:tcPr>
          <w:p w:rsidR="00225ADF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225ADF" w:rsidRPr="006628C7" w:rsidRDefault="00225ADF" w:rsidP="006628C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2, на 5, на 10.</w:t>
            </w:r>
          </w:p>
        </w:tc>
        <w:tc>
          <w:tcPr>
            <w:tcW w:w="1134" w:type="dxa"/>
          </w:tcPr>
          <w:p w:rsidR="00225ADF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5ADF" w:rsidRPr="006628C7" w:rsidRDefault="003E047B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382" w:type="dxa"/>
          </w:tcPr>
          <w:p w:rsidR="00225ADF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ADF" w:rsidTr="004F53AC">
        <w:tc>
          <w:tcPr>
            <w:tcW w:w="1101" w:type="dxa"/>
          </w:tcPr>
          <w:p w:rsidR="00225ADF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225ADF" w:rsidRPr="006628C7" w:rsidRDefault="00225ADF" w:rsidP="006628C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9 и на 3.</w:t>
            </w:r>
          </w:p>
        </w:tc>
        <w:tc>
          <w:tcPr>
            <w:tcW w:w="1134" w:type="dxa"/>
          </w:tcPr>
          <w:p w:rsidR="00225ADF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5ADF" w:rsidRPr="006628C7" w:rsidRDefault="003E047B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82" w:type="dxa"/>
          </w:tcPr>
          <w:p w:rsidR="00225ADF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ADF" w:rsidTr="004F53AC">
        <w:tc>
          <w:tcPr>
            <w:tcW w:w="1101" w:type="dxa"/>
          </w:tcPr>
          <w:p w:rsidR="00225ADF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225ADF" w:rsidRPr="006628C7" w:rsidRDefault="00225ADF" w:rsidP="00225ADF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4,6,8,11.</w:t>
            </w:r>
          </w:p>
        </w:tc>
        <w:tc>
          <w:tcPr>
            <w:tcW w:w="1134" w:type="dxa"/>
          </w:tcPr>
          <w:p w:rsidR="00225ADF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5ADF" w:rsidRPr="006628C7" w:rsidRDefault="003E047B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382" w:type="dxa"/>
          </w:tcPr>
          <w:p w:rsidR="00225ADF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ADF" w:rsidTr="00212603">
        <w:tc>
          <w:tcPr>
            <w:tcW w:w="10137" w:type="dxa"/>
            <w:gridSpan w:val="5"/>
          </w:tcPr>
          <w:p w:rsidR="00225ADF" w:rsidRPr="003E047B" w:rsidRDefault="003E047B" w:rsidP="003E047B">
            <w:pPr>
              <w:ind w:left="-567" w:right="283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29C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Треугольники и четырёхугольники (4 часа)</w:t>
            </w:r>
          </w:p>
        </w:tc>
      </w:tr>
      <w:tr w:rsidR="00225ADF" w:rsidTr="004F53AC">
        <w:tc>
          <w:tcPr>
            <w:tcW w:w="1101" w:type="dxa"/>
          </w:tcPr>
          <w:p w:rsidR="00225ADF" w:rsidRDefault="003E047B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225ADF" w:rsidRPr="006628C7" w:rsidRDefault="00D8470C" w:rsidP="00D8470C">
            <w:pPr>
              <w:ind w:left="33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. Виды треугольников</w:t>
            </w:r>
            <w:r w:rsidRPr="00C373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25ADF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5ADF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382" w:type="dxa"/>
          </w:tcPr>
          <w:p w:rsidR="00225ADF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ADF" w:rsidTr="004F53AC">
        <w:tc>
          <w:tcPr>
            <w:tcW w:w="1101" w:type="dxa"/>
          </w:tcPr>
          <w:p w:rsidR="00225ADF" w:rsidRDefault="003E047B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225ADF" w:rsidRPr="006628C7" w:rsidRDefault="00D8470C" w:rsidP="006628C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и. Прямоугольник. Квадрат.</w:t>
            </w:r>
          </w:p>
        </w:tc>
        <w:tc>
          <w:tcPr>
            <w:tcW w:w="1134" w:type="dxa"/>
          </w:tcPr>
          <w:p w:rsidR="00225ADF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5ADF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382" w:type="dxa"/>
          </w:tcPr>
          <w:p w:rsidR="00225ADF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ADF" w:rsidTr="004F53AC">
        <w:tc>
          <w:tcPr>
            <w:tcW w:w="1101" w:type="dxa"/>
          </w:tcPr>
          <w:p w:rsidR="00225ADF" w:rsidRDefault="003E047B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225ADF" w:rsidRPr="006628C7" w:rsidRDefault="00D8470C" w:rsidP="006628C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уго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25ADF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5ADF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382" w:type="dxa"/>
          </w:tcPr>
          <w:p w:rsidR="00225ADF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ADF" w:rsidTr="004F53AC">
        <w:tc>
          <w:tcPr>
            <w:tcW w:w="1101" w:type="dxa"/>
          </w:tcPr>
          <w:p w:rsidR="00225ADF" w:rsidRDefault="003E047B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225ADF" w:rsidRPr="006628C7" w:rsidRDefault="00D8470C" w:rsidP="00D8470C">
            <w:pPr>
              <w:ind w:left="33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рямоугольника, квадрата</w:t>
            </w:r>
            <w:r w:rsidRPr="00C373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площади фигур, составленных из прямоуг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25ADF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5ADF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382" w:type="dxa"/>
          </w:tcPr>
          <w:p w:rsidR="00225ADF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47B" w:rsidTr="000B297E">
        <w:tc>
          <w:tcPr>
            <w:tcW w:w="10137" w:type="dxa"/>
            <w:gridSpan w:val="5"/>
          </w:tcPr>
          <w:p w:rsidR="003E047B" w:rsidRPr="00D8470C" w:rsidRDefault="00D8470C" w:rsidP="00D8470C">
            <w:pPr>
              <w:ind w:left="-567" w:right="283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оби (5 часов)</w:t>
            </w:r>
          </w:p>
        </w:tc>
      </w:tr>
      <w:tr w:rsidR="00225ADF" w:rsidTr="004F53AC">
        <w:tc>
          <w:tcPr>
            <w:tcW w:w="1101" w:type="dxa"/>
          </w:tcPr>
          <w:p w:rsidR="00225ADF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225ADF" w:rsidRPr="006628C7" w:rsidRDefault="00D8470C" w:rsidP="00D8470C">
            <w:pPr>
              <w:ind w:right="28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. П</w:t>
            </w:r>
            <w:r w:rsidRPr="00171B03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ые и неправильные дроб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25ADF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5ADF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382" w:type="dxa"/>
          </w:tcPr>
          <w:p w:rsidR="00225ADF" w:rsidRPr="006628C7" w:rsidRDefault="00225ADF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47B" w:rsidTr="004F53AC">
        <w:tc>
          <w:tcPr>
            <w:tcW w:w="1101" w:type="dxa"/>
          </w:tcPr>
          <w:p w:rsidR="003E047B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44" w:type="dxa"/>
          </w:tcPr>
          <w:p w:rsidR="003E047B" w:rsidRPr="006628C7" w:rsidRDefault="00D8470C" w:rsidP="00D8470C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дробей точками на координатной пря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047B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047B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382" w:type="dxa"/>
          </w:tcPr>
          <w:p w:rsidR="003E047B" w:rsidRPr="006628C7" w:rsidRDefault="003E047B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47B" w:rsidTr="004F53AC">
        <w:tc>
          <w:tcPr>
            <w:tcW w:w="1101" w:type="dxa"/>
          </w:tcPr>
          <w:p w:rsidR="003E047B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:rsidR="003E047B" w:rsidRPr="006628C7" w:rsidRDefault="00D8470C" w:rsidP="006628C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дробей точками на координатной пря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047B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047B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382" w:type="dxa"/>
          </w:tcPr>
          <w:p w:rsidR="003E047B" w:rsidRPr="006628C7" w:rsidRDefault="003E047B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70C" w:rsidTr="00712A9A">
        <w:tc>
          <w:tcPr>
            <w:tcW w:w="10137" w:type="dxa"/>
            <w:gridSpan w:val="5"/>
          </w:tcPr>
          <w:p w:rsidR="00D8470C" w:rsidRPr="00D8470C" w:rsidRDefault="00D8470C" w:rsidP="00D8470C">
            <w:pPr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D8470C" w:rsidTr="004F53AC">
        <w:tc>
          <w:tcPr>
            <w:tcW w:w="1101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D8470C" w:rsidRPr="006628C7" w:rsidRDefault="00D8470C" w:rsidP="00D8470C">
            <w:pPr>
              <w:ind w:right="28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робей с одинаковыми и с разными знамен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70C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382" w:type="dxa"/>
          </w:tcPr>
          <w:p w:rsidR="00D8470C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70C" w:rsidTr="004F53AC">
        <w:tc>
          <w:tcPr>
            <w:tcW w:w="1101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D8470C" w:rsidRPr="006628C7" w:rsidRDefault="00D8470C" w:rsidP="00D8470C">
            <w:pPr>
              <w:ind w:right="28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робей с одинаковыми и с разными знамен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70C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382" w:type="dxa"/>
          </w:tcPr>
          <w:p w:rsidR="00D8470C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70C" w:rsidTr="002A0CEA">
        <w:tc>
          <w:tcPr>
            <w:tcW w:w="10137" w:type="dxa"/>
            <w:gridSpan w:val="5"/>
          </w:tcPr>
          <w:p w:rsidR="00D8470C" w:rsidRPr="00D8470C" w:rsidRDefault="00D8470C" w:rsidP="00D8470C">
            <w:pPr>
              <w:ind w:left="-567" w:right="283"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B03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Действия с дробями (</w:t>
            </w: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8</w:t>
            </w:r>
            <w:r w:rsidRPr="00171B03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 xml:space="preserve"> часов)</w:t>
            </w:r>
          </w:p>
        </w:tc>
      </w:tr>
      <w:tr w:rsidR="00D8470C" w:rsidTr="004F53AC">
        <w:tc>
          <w:tcPr>
            <w:tcW w:w="1101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D8470C" w:rsidRPr="006628C7" w:rsidRDefault="00D8470C" w:rsidP="00D8470C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</w:t>
            </w: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70C" w:rsidRPr="006628C7" w:rsidRDefault="00DD4FD4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382" w:type="dxa"/>
          </w:tcPr>
          <w:p w:rsidR="00D8470C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70C" w:rsidTr="004F53AC">
        <w:tc>
          <w:tcPr>
            <w:tcW w:w="1101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D8470C" w:rsidRPr="006628C7" w:rsidRDefault="00D8470C" w:rsidP="00D8470C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мешанной дроби в виде неправильной дроби и наоб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70C" w:rsidRPr="006628C7" w:rsidRDefault="00DD4FD4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382" w:type="dxa"/>
          </w:tcPr>
          <w:p w:rsidR="00D8470C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70C" w:rsidTr="004F53AC">
        <w:tc>
          <w:tcPr>
            <w:tcW w:w="1101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D8470C" w:rsidRPr="006628C7" w:rsidRDefault="00D8470C" w:rsidP="00D8470C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ных чисел</w:t>
            </w: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70C" w:rsidRPr="006628C7" w:rsidRDefault="00DD4FD4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382" w:type="dxa"/>
          </w:tcPr>
          <w:p w:rsidR="00D8470C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70C" w:rsidTr="004F53AC">
        <w:tc>
          <w:tcPr>
            <w:tcW w:w="1101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D8470C" w:rsidRPr="006628C7" w:rsidRDefault="00D8470C" w:rsidP="00D8470C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70C" w:rsidRPr="006628C7" w:rsidRDefault="00DD4FD4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382" w:type="dxa"/>
          </w:tcPr>
          <w:p w:rsidR="00D8470C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70C" w:rsidTr="004F53AC">
        <w:tc>
          <w:tcPr>
            <w:tcW w:w="1101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:rsidR="00D8470C" w:rsidRPr="006628C7" w:rsidRDefault="00D8470C" w:rsidP="00D8470C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части числа и числа по его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70C" w:rsidRPr="006628C7" w:rsidRDefault="00DD4FD4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382" w:type="dxa"/>
          </w:tcPr>
          <w:p w:rsidR="00D8470C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70C" w:rsidTr="004F53AC">
        <w:tc>
          <w:tcPr>
            <w:tcW w:w="1101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:rsidR="00D8470C" w:rsidRPr="006628C7" w:rsidRDefault="00D8470C" w:rsidP="00D8470C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части числа и числа по его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70C" w:rsidRPr="006628C7" w:rsidRDefault="00DD4FD4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382" w:type="dxa"/>
          </w:tcPr>
          <w:p w:rsidR="00D8470C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70C" w:rsidTr="004F53AC">
        <w:tc>
          <w:tcPr>
            <w:tcW w:w="1101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D8470C" w:rsidRPr="006628C7" w:rsidRDefault="00D8470C" w:rsidP="00D8470C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дробей</w:t>
            </w: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70C" w:rsidRPr="006628C7" w:rsidRDefault="00DD4FD4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382" w:type="dxa"/>
          </w:tcPr>
          <w:p w:rsidR="00D8470C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70C" w:rsidTr="004F53AC">
        <w:tc>
          <w:tcPr>
            <w:tcW w:w="1101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</w:tcPr>
          <w:p w:rsidR="00D8470C" w:rsidRPr="006628C7" w:rsidRDefault="00D8470C" w:rsidP="00D8470C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6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дробей</w:t>
            </w: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470C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70C" w:rsidRPr="006628C7" w:rsidRDefault="00DD4FD4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382" w:type="dxa"/>
          </w:tcPr>
          <w:p w:rsidR="00D8470C" w:rsidRPr="006628C7" w:rsidRDefault="00D8470C" w:rsidP="00AA3E0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10A1" w:rsidRDefault="00EC10A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Default="00130991" w:rsidP="00AA3E0E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1" w:rsidRPr="00130991" w:rsidRDefault="00130991" w:rsidP="002C4A07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0991" w:rsidRPr="00130991" w:rsidSect="00EE08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6F" w:rsidRDefault="00961A6F" w:rsidP="00EE48E6">
      <w:pPr>
        <w:spacing w:after="0" w:line="240" w:lineRule="auto"/>
      </w:pPr>
      <w:r>
        <w:separator/>
      </w:r>
    </w:p>
  </w:endnote>
  <w:endnote w:type="continuationSeparator" w:id="0">
    <w:p w:rsidR="00961A6F" w:rsidRDefault="00961A6F" w:rsidP="00EE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6F" w:rsidRDefault="00961A6F" w:rsidP="00EE48E6">
      <w:pPr>
        <w:spacing w:after="0" w:line="240" w:lineRule="auto"/>
      </w:pPr>
      <w:r>
        <w:separator/>
      </w:r>
    </w:p>
  </w:footnote>
  <w:footnote w:type="continuationSeparator" w:id="0">
    <w:p w:rsidR="00961A6F" w:rsidRDefault="00961A6F" w:rsidP="00EE4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66"/>
        </w:tabs>
        <w:ind w:left="502" w:hanging="360"/>
      </w:pPr>
    </w:lvl>
  </w:abstractNum>
  <w:abstractNum w:abstractNumId="1">
    <w:nsid w:val="04847B47"/>
    <w:multiLevelType w:val="hybridMultilevel"/>
    <w:tmpl w:val="30E29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1B89"/>
    <w:multiLevelType w:val="hybridMultilevel"/>
    <w:tmpl w:val="27C89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4AA4"/>
    <w:multiLevelType w:val="hybridMultilevel"/>
    <w:tmpl w:val="86920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A2C"/>
    <w:multiLevelType w:val="hybridMultilevel"/>
    <w:tmpl w:val="7DAA8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E02F7"/>
    <w:multiLevelType w:val="hybridMultilevel"/>
    <w:tmpl w:val="BC22E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75912"/>
    <w:multiLevelType w:val="hybridMultilevel"/>
    <w:tmpl w:val="AC189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07789"/>
    <w:multiLevelType w:val="hybridMultilevel"/>
    <w:tmpl w:val="DE7A8802"/>
    <w:lvl w:ilvl="0" w:tplc="1C146D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8647284"/>
    <w:multiLevelType w:val="hybridMultilevel"/>
    <w:tmpl w:val="06B6A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23167"/>
    <w:multiLevelType w:val="hybridMultilevel"/>
    <w:tmpl w:val="9E6E7C80"/>
    <w:lvl w:ilvl="0" w:tplc="455C40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6C620C8"/>
    <w:multiLevelType w:val="hybridMultilevel"/>
    <w:tmpl w:val="D0BC55E6"/>
    <w:lvl w:ilvl="0" w:tplc="2C96F190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3F"/>
    <w:rsid w:val="00045B9A"/>
    <w:rsid w:val="000C53ED"/>
    <w:rsid w:val="00130991"/>
    <w:rsid w:val="00171B03"/>
    <w:rsid w:val="00225ADF"/>
    <w:rsid w:val="0028108E"/>
    <w:rsid w:val="002C4A07"/>
    <w:rsid w:val="0032521E"/>
    <w:rsid w:val="00391DB7"/>
    <w:rsid w:val="00392762"/>
    <w:rsid w:val="003E047B"/>
    <w:rsid w:val="0041332B"/>
    <w:rsid w:val="004F53AC"/>
    <w:rsid w:val="00536A7F"/>
    <w:rsid w:val="0056729C"/>
    <w:rsid w:val="00583076"/>
    <w:rsid w:val="006628C7"/>
    <w:rsid w:val="006B42A2"/>
    <w:rsid w:val="006C144C"/>
    <w:rsid w:val="007C544D"/>
    <w:rsid w:val="007C7CB0"/>
    <w:rsid w:val="008C73B0"/>
    <w:rsid w:val="00961A6F"/>
    <w:rsid w:val="00A049A1"/>
    <w:rsid w:val="00AA3E0E"/>
    <w:rsid w:val="00AD5410"/>
    <w:rsid w:val="00B63CB3"/>
    <w:rsid w:val="00B73B5D"/>
    <w:rsid w:val="00C3733C"/>
    <w:rsid w:val="00C412E2"/>
    <w:rsid w:val="00C62F3F"/>
    <w:rsid w:val="00CB5DC3"/>
    <w:rsid w:val="00D8470C"/>
    <w:rsid w:val="00DB542C"/>
    <w:rsid w:val="00DD4FD4"/>
    <w:rsid w:val="00E8351D"/>
    <w:rsid w:val="00EC10A1"/>
    <w:rsid w:val="00EE0807"/>
    <w:rsid w:val="00EE48E6"/>
    <w:rsid w:val="00F25039"/>
    <w:rsid w:val="00F92FDD"/>
    <w:rsid w:val="00FB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2F3F"/>
    <w:pPr>
      <w:keepNext/>
      <w:keepLines/>
      <w:spacing w:before="200" w:after="120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F3F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C62F3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">
    <w:name w:val="Без интервала1"/>
    <w:rsid w:val="00C62F3F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lang w:eastAsia="ru-RU"/>
    </w:rPr>
  </w:style>
  <w:style w:type="table" w:styleId="a4">
    <w:name w:val="Table Grid"/>
    <w:basedOn w:val="a1"/>
    <w:uiPriority w:val="59"/>
    <w:rsid w:val="00F9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4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8E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E4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8E6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EE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B42A2"/>
    <w:rPr>
      <w:b/>
      <w:bCs/>
    </w:rPr>
  </w:style>
  <w:style w:type="character" w:styleId="ab">
    <w:name w:val="Hyperlink"/>
    <w:basedOn w:val="a0"/>
    <w:uiPriority w:val="99"/>
    <w:semiHidden/>
    <w:unhideWhenUsed/>
    <w:rsid w:val="00AA3E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2F3F"/>
    <w:pPr>
      <w:keepNext/>
      <w:keepLines/>
      <w:spacing w:before="200" w:after="120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F3F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C62F3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">
    <w:name w:val="Без интервала1"/>
    <w:rsid w:val="00C62F3F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lang w:eastAsia="ru-RU"/>
    </w:rPr>
  </w:style>
  <w:style w:type="table" w:styleId="a4">
    <w:name w:val="Table Grid"/>
    <w:basedOn w:val="a1"/>
    <w:uiPriority w:val="59"/>
    <w:rsid w:val="00F9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4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8E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E4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8E6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EE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B42A2"/>
    <w:rPr>
      <w:b/>
      <w:bCs/>
    </w:rPr>
  </w:style>
  <w:style w:type="character" w:styleId="ab">
    <w:name w:val="Hyperlink"/>
    <w:basedOn w:val="a0"/>
    <w:uiPriority w:val="99"/>
    <w:semiHidden/>
    <w:unhideWhenUsed/>
    <w:rsid w:val="00AA3E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-on-line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4web.ru/go.html?href=http%3A%2F%2Fwww.uchportal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4web.ru/go.html?href=http%3A%2F%2Fmat-game.narod.ru%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4web.ru/go.html?href=http%3A%2F%2Fwww.school.edu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4web.ru/go.html?href=http%3A%2F%2Fwww.edu.ru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970F-704A-4132-82A3-851A4F28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20-09-20T05:59:00Z</cp:lastPrinted>
  <dcterms:created xsi:type="dcterms:W3CDTF">2020-09-20T02:16:00Z</dcterms:created>
  <dcterms:modified xsi:type="dcterms:W3CDTF">2020-09-28T09:07:00Z</dcterms:modified>
</cp:coreProperties>
</file>